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26DC" w14:textId="14105648" w:rsidR="00AD54D3" w:rsidRDefault="00817A5C">
      <w:pPr>
        <w:spacing w:line="360" w:lineRule="exact"/>
      </w:pPr>
      <w:r>
        <w:rPr>
          <w:noProof/>
        </w:rPr>
        <mc:AlternateContent>
          <mc:Choice Requires="wps">
            <w:drawing>
              <wp:anchor distT="0" distB="0" distL="63500" distR="63500" simplePos="0" relativeHeight="251656192" behindDoc="0" locked="0" layoutInCell="1" allowOverlap="1" wp14:anchorId="733DE67F" wp14:editId="0F30295F">
                <wp:simplePos x="0" y="0"/>
                <wp:positionH relativeFrom="margin">
                  <wp:posOffset>12065</wp:posOffset>
                </wp:positionH>
                <wp:positionV relativeFrom="paragraph">
                  <wp:posOffset>43180</wp:posOffset>
                </wp:positionV>
                <wp:extent cx="1273810" cy="115062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D9EC" w14:textId="34981C02" w:rsidR="00AD54D3" w:rsidRPr="009776D8" w:rsidRDefault="003002CB" w:rsidP="0020049C">
                            <w:pPr>
                              <w:pStyle w:val="MSGENFONTSTYLENAMETEMPLATEROLENUMBERMSGENFONTSTYLENAMEBYROLETEXT2"/>
                              <w:shd w:val="clear" w:color="auto" w:fill="auto"/>
                              <w:spacing w:after="0" w:line="240" w:lineRule="auto"/>
                            </w:pPr>
                            <w:r>
                              <w:t xml:space="preserve">Interim </w:t>
                            </w:r>
                            <w:r w:rsidR="00AD54D3" w:rsidRPr="009776D8">
                              <w:t>City Manager</w:t>
                            </w:r>
                          </w:p>
                          <w:p w14:paraId="01FBDF8C" w14:textId="35E3A837" w:rsidR="00AD54D3" w:rsidRPr="009776D8" w:rsidRDefault="003002CB" w:rsidP="0020049C">
                            <w:pPr>
                              <w:pStyle w:val="MSGENFONTSTYLENAMETEMPLATEROLENUMBERMSGENFONTSTYLENAMEBYROLETEXT2"/>
                              <w:shd w:val="clear" w:color="auto" w:fill="auto"/>
                              <w:spacing w:after="0" w:line="240" w:lineRule="auto"/>
                              <w:rPr>
                                <w:b w:val="0"/>
                              </w:rPr>
                            </w:pPr>
                            <w:r>
                              <w:rPr>
                                <w:b w:val="0"/>
                              </w:rPr>
                              <w:t>Shirley Holm</w:t>
                            </w:r>
                          </w:p>
                          <w:p w14:paraId="36BBA2CD" w14:textId="77777777" w:rsidR="00AD54D3" w:rsidRPr="009776D8" w:rsidRDefault="00AD54D3" w:rsidP="00905597">
                            <w:pPr>
                              <w:pStyle w:val="MSGENFONTSTYLENAMETEMPLATEROLENUMBERMSGENFONTSTYLENAMEBYROLETEXT2"/>
                              <w:shd w:val="clear" w:color="auto" w:fill="auto"/>
                              <w:spacing w:after="0" w:line="240" w:lineRule="auto"/>
                              <w:rPr>
                                <w:b w:val="0"/>
                              </w:rPr>
                            </w:pPr>
                          </w:p>
                          <w:p w14:paraId="57615B01" w14:textId="15D085D0" w:rsidR="00AD54D3" w:rsidRDefault="003002CB" w:rsidP="00905597">
                            <w:pPr>
                              <w:pStyle w:val="MSGENFONTSTYLENAMETEMPLATEROLENUMBERMSGENFONTSTYLENAMEBYROLETEXT2"/>
                              <w:shd w:val="clear" w:color="auto" w:fill="auto"/>
                              <w:spacing w:after="0" w:line="240" w:lineRule="auto"/>
                            </w:pPr>
                            <w:r>
                              <w:t xml:space="preserve">Interim </w:t>
                            </w:r>
                            <w:r w:rsidR="00AD54D3">
                              <w:t>City</w:t>
                            </w:r>
                            <w:r w:rsidR="00AD54D3" w:rsidRPr="009776D8">
                              <w:t xml:space="preserve"> Secretary</w:t>
                            </w:r>
                          </w:p>
                          <w:p w14:paraId="4CED1F9C" w14:textId="46805D84" w:rsidR="00AD54D3" w:rsidRDefault="003002CB" w:rsidP="00905597">
                            <w:pPr>
                              <w:pStyle w:val="MSGENFONTSTYLENAMETEMPLATEROLENUMBERMSGENFONTSTYLENAMEBYROLETEXT2"/>
                              <w:shd w:val="clear" w:color="auto" w:fill="auto"/>
                              <w:spacing w:after="0" w:line="240" w:lineRule="auto"/>
                              <w:rPr>
                                <w:b w:val="0"/>
                              </w:rPr>
                            </w:pPr>
                            <w:r>
                              <w:rPr>
                                <w:b w:val="0"/>
                              </w:rPr>
                              <w:t>D’Ann Lane</w:t>
                            </w:r>
                          </w:p>
                          <w:p w14:paraId="3FE2933E" w14:textId="77777777" w:rsidR="00AD54D3" w:rsidRPr="009776D8" w:rsidRDefault="00AD54D3" w:rsidP="00905597">
                            <w:pPr>
                              <w:pStyle w:val="MSGENFONTSTYLENAMETEMPLATEROLENUMBERMSGENFONTSTYLENAMEBYROLETEXT2"/>
                              <w:shd w:val="clear" w:color="auto" w:fill="auto"/>
                              <w:spacing w:after="0" w:line="240" w:lineRule="auto"/>
                              <w:rPr>
                                <w:b w:val="0"/>
                              </w:rPr>
                            </w:pPr>
                          </w:p>
                          <w:p w14:paraId="723776C1" w14:textId="77777777" w:rsidR="00AD54D3" w:rsidRPr="009776D8" w:rsidRDefault="00AD54D3">
                            <w:pPr>
                              <w:pStyle w:val="MSGENFONTSTYLENAMETEMPLATEROLENUMBERMSGENFONTSTYLENAMEBYROLETEXT2"/>
                              <w:shd w:val="clear" w:color="auto" w:fill="auto"/>
                              <w:spacing w:after="0" w:line="216" w:lineRule="exact"/>
                              <w:rPr>
                                <w:b w:val="0"/>
                              </w:rPr>
                            </w:pPr>
                            <w:r w:rsidRPr="009776D8">
                              <w:t>Interim City Attorney</w:t>
                            </w:r>
                            <w:r w:rsidRPr="009776D8">
                              <w:rPr>
                                <w:b w:val="0"/>
                              </w:rPr>
                              <w:t xml:space="preserve"> Carlos Valde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DE67F" id="_x0000_t202" coordsize="21600,21600" o:spt="202" path="m,l,21600r21600,l21600,xe">
                <v:stroke joinstyle="miter"/>
                <v:path gradientshapeok="t" o:connecttype="rect"/>
              </v:shapetype>
              <v:shape id="Text Box 2" o:spid="_x0000_s1026" type="#_x0000_t202" style="position:absolute;margin-left:.95pt;margin-top:3.4pt;width:100.3pt;height:90.6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l3rgIAAKo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" filled="f" stroked="f">
                <v:textbox style="mso-fit-shape-to-text:t" inset="0,0,0,0">
                  <w:txbxContent>
                    <w:p w14:paraId="0CF3D9EC" w14:textId="34981C02" w:rsidR="00AD54D3" w:rsidRPr="009776D8" w:rsidRDefault="003002CB" w:rsidP="0020049C">
                      <w:pPr>
                        <w:pStyle w:val="MSGENFONTSTYLENAMETEMPLATEROLENUMBERMSGENFONTSTYLENAMEBYROLETEXT2"/>
                        <w:shd w:val="clear" w:color="auto" w:fill="auto"/>
                        <w:spacing w:after="0" w:line="240" w:lineRule="auto"/>
                      </w:pPr>
                      <w:r>
                        <w:t xml:space="preserve">Interim </w:t>
                      </w:r>
                      <w:r w:rsidR="00AD54D3" w:rsidRPr="009776D8">
                        <w:t>City Manager</w:t>
                      </w:r>
                    </w:p>
                    <w:p w14:paraId="01FBDF8C" w14:textId="35E3A837" w:rsidR="00AD54D3" w:rsidRPr="009776D8" w:rsidRDefault="003002CB" w:rsidP="0020049C">
                      <w:pPr>
                        <w:pStyle w:val="MSGENFONTSTYLENAMETEMPLATEROLENUMBERMSGENFONTSTYLENAMEBYROLETEXT2"/>
                        <w:shd w:val="clear" w:color="auto" w:fill="auto"/>
                        <w:spacing w:after="0" w:line="240" w:lineRule="auto"/>
                        <w:rPr>
                          <w:b w:val="0"/>
                        </w:rPr>
                      </w:pPr>
                      <w:r>
                        <w:rPr>
                          <w:b w:val="0"/>
                        </w:rPr>
                        <w:t>Shirley Holm</w:t>
                      </w:r>
                    </w:p>
                    <w:p w14:paraId="36BBA2CD" w14:textId="77777777" w:rsidR="00AD54D3" w:rsidRPr="009776D8" w:rsidRDefault="00AD54D3" w:rsidP="00905597">
                      <w:pPr>
                        <w:pStyle w:val="MSGENFONTSTYLENAMETEMPLATEROLENUMBERMSGENFONTSTYLENAMEBYROLETEXT2"/>
                        <w:shd w:val="clear" w:color="auto" w:fill="auto"/>
                        <w:spacing w:after="0" w:line="240" w:lineRule="auto"/>
                        <w:rPr>
                          <w:b w:val="0"/>
                        </w:rPr>
                      </w:pPr>
                    </w:p>
                    <w:p w14:paraId="57615B01" w14:textId="15D085D0" w:rsidR="00AD54D3" w:rsidRDefault="003002CB" w:rsidP="00905597">
                      <w:pPr>
                        <w:pStyle w:val="MSGENFONTSTYLENAMETEMPLATEROLENUMBERMSGENFONTSTYLENAMEBYROLETEXT2"/>
                        <w:shd w:val="clear" w:color="auto" w:fill="auto"/>
                        <w:spacing w:after="0" w:line="240" w:lineRule="auto"/>
                      </w:pPr>
                      <w:r>
                        <w:t xml:space="preserve">Interim </w:t>
                      </w:r>
                      <w:r w:rsidR="00AD54D3">
                        <w:t>City</w:t>
                      </w:r>
                      <w:r w:rsidR="00AD54D3" w:rsidRPr="009776D8">
                        <w:t xml:space="preserve"> Secretary</w:t>
                      </w:r>
                    </w:p>
                    <w:p w14:paraId="4CED1F9C" w14:textId="46805D84" w:rsidR="00AD54D3" w:rsidRDefault="003002CB" w:rsidP="00905597">
                      <w:pPr>
                        <w:pStyle w:val="MSGENFONTSTYLENAMETEMPLATEROLENUMBERMSGENFONTSTYLENAMEBYROLETEXT2"/>
                        <w:shd w:val="clear" w:color="auto" w:fill="auto"/>
                        <w:spacing w:after="0" w:line="240" w:lineRule="auto"/>
                        <w:rPr>
                          <w:b w:val="0"/>
                        </w:rPr>
                      </w:pPr>
                      <w:r>
                        <w:rPr>
                          <w:b w:val="0"/>
                        </w:rPr>
                        <w:t>D’Ann Lane</w:t>
                      </w:r>
                    </w:p>
                    <w:p w14:paraId="3FE2933E" w14:textId="77777777" w:rsidR="00AD54D3" w:rsidRPr="009776D8" w:rsidRDefault="00AD54D3" w:rsidP="00905597">
                      <w:pPr>
                        <w:pStyle w:val="MSGENFONTSTYLENAMETEMPLATEROLENUMBERMSGENFONTSTYLENAMEBYROLETEXT2"/>
                        <w:shd w:val="clear" w:color="auto" w:fill="auto"/>
                        <w:spacing w:after="0" w:line="240" w:lineRule="auto"/>
                        <w:rPr>
                          <w:b w:val="0"/>
                        </w:rPr>
                      </w:pPr>
                    </w:p>
                    <w:p w14:paraId="723776C1" w14:textId="77777777" w:rsidR="00AD54D3" w:rsidRPr="009776D8" w:rsidRDefault="00AD54D3">
                      <w:pPr>
                        <w:pStyle w:val="MSGENFONTSTYLENAMETEMPLATEROLENUMBERMSGENFONTSTYLENAMEBYROLETEXT2"/>
                        <w:shd w:val="clear" w:color="auto" w:fill="auto"/>
                        <w:spacing w:after="0" w:line="216" w:lineRule="exact"/>
                        <w:rPr>
                          <w:b w:val="0"/>
                        </w:rPr>
                      </w:pPr>
                      <w:smartTag w:uri="urn:schemas-microsoft-com:office:smarttags" w:element="PlaceName">
                        <w:smartTag w:uri="urn:schemas-microsoft-com:office:smarttags" w:element="place">
                          <w:r w:rsidRPr="009776D8">
                            <w:t>Interim</w:t>
                          </w:r>
                        </w:smartTag>
                        <w:r w:rsidRPr="009776D8">
                          <w:t xml:space="preserve"> </w:t>
                        </w:r>
                        <w:smartTag w:uri="urn:schemas-microsoft-com:office:smarttags" w:element="place">
                          <w:r w:rsidRPr="009776D8">
                            <w:t>City</w:t>
                          </w:r>
                        </w:smartTag>
                      </w:smartTag>
                      <w:r w:rsidRPr="009776D8">
                        <w:t xml:space="preserve"> Attorney</w:t>
                      </w:r>
                      <w:r w:rsidRPr="009776D8">
                        <w:rPr>
                          <w:b w:val="0"/>
                        </w:rPr>
                        <w:t xml:space="preserve"> Carlos Valdez</w:t>
                      </w:r>
                    </w:p>
                  </w:txbxContent>
                </v:textbox>
                <w10:wrap anchorx="margin"/>
              </v:shape>
            </w:pict>
          </mc:Fallback>
        </mc:AlternateContent>
      </w:r>
      <w:r>
        <w:rPr>
          <w:noProof/>
        </w:rPr>
        <mc:AlternateContent>
          <mc:Choice Requires="wps">
            <w:drawing>
              <wp:anchor distT="0" distB="0" distL="63500" distR="63500" simplePos="0" relativeHeight="251658240" behindDoc="0" locked="0" layoutInCell="1" allowOverlap="1" wp14:anchorId="28C07AEB" wp14:editId="1920E609">
                <wp:simplePos x="0" y="0"/>
                <wp:positionH relativeFrom="margin">
                  <wp:posOffset>5288280</wp:posOffset>
                </wp:positionH>
                <wp:positionV relativeFrom="paragraph">
                  <wp:posOffset>-1270</wp:posOffset>
                </wp:positionV>
                <wp:extent cx="1143000" cy="162306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E209" w14:textId="77777777" w:rsidR="00AD54D3" w:rsidRPr="009776D8" w:rsidRDefault="00AD54D3" w:rsidP="009776D8">
                            <w:pPr>
                              <w:pStyle w:val="MSGENFONTSTYLENAMETEMPLATEROLENUMBERMSGENFONTSTYLENAMEBYROLETEXT2"/>
                              <w:shd w:val="clear" w:color="auto" w:fill="auto"/>
                              <w:spacing w:after="0" w:line="240" w:lineRule="auto"/>
                              <w:jc w:val="right"/>
                            </w:pPr>
                            <w:r w:rsidRPr="009776D8">
                              <w:t>Mayor</w:t>
                            </w:r>
                          </w:p>
                          <w:p w14:paraId="24D35487" w14:textId="1B5AE250" w:rsidR="00AD54D3" w:rsidRPr="009776D8" w:rsidRDefault="00AD54D3" w:rsidP="009776D8">
                            <w:pPr>
                              <w:pStyle w:val="MSGENFONTSTYLENAMETEMPLATEROLENUMBERMSGENFONTSTYLENAMEBYROLETEXT2"/>
                              <w:shd w:val="clear" w:color="auto" w:fill="auto"/>
                              <w:spacing w:after="0" w:line="240" w:lineRule="auto"/>
                              <w:jc w:val="right"/>
                              <w:rPr>
                                <w:b w:val="0"/>
                              </w:rPr>
                            </w:pPr>
                            <w:r w:rsidRPr="009776D8">
                              <w:rPr>
                                <w:b w:val="0"/>
                              </w:rPr>
                              <w:t xml:space="preserve">Andrew </w:t>
                            </w:r>
                            <w:r w:rsidR="00D1672B">
                              <w:rPr>
                                <w:b w:val="0"/>
                              </w:rPr>
                              <w:t xml:space="preserve">J. </w:t>
                            </w:r>
                            <w:r w:rsidRPr="009776D8">
                              <w:rPr>
                                <w:b w:val="0"/>
                              </w:rPr>
                              <w:t>Garza</w:t>
                            </w:r>
                          </w:p>
                          <w:p w14:paraId="5A5E900A" w14:textId="77777777" w:rsidR="00AD54D3" w:rsidRPr="009776D8" w:rsidRDefault="00AD54D3" w:rsidP="009776D8">
                            <w:pPr>
                              <w:pStyle w:val="MSGENFONTSTYLENAMETEMPLATEROLENUMBERMSGENFONTSTYLENAMEBYROLETEXT2"/>
                              <w:shd w:val="clear" w:color="auto" w:fill="auto"/>
                              <w:spacing w:after="0" w:line="240" w:lineRule="auto"/>
                              <w:jc w:val="right"/>
                              <w:rPr>
                                <w:b w:val="0"/>
                              </w:rPr>
                            </w:pPr>
                          </w:p>
                          <w:p w14:paraId="78C8B708" w14:textId="77777777" w:rsidR="00AD54D3" w:rsidRDefault="00AD54D3" w:rsidP="009776D8">
                            <w:pPr>
                              <w:pStyle w:val="MSGENFONTSTYLENAMETEMPLATEROLENUMBERMSGENFONTSTYLENAMEBYROLETEXT2"/>
                              <w:shd w:val="clear" w:color="auto" w:fill="auto"/>
                              <w:spacing w:after="0" w:line="240" w:lineRule="auto"/>
                              <w:jc w:val="right"/>
                            </w:pPr>
                            <w:r w:rsidRPr="009776D8">
                              <w:t>Mayor Pro-Tem</w:t>
                            </w:r>
                          </w:p>
                          <w:p w14:paraId="168FD02A" w14:textId="40E27FC9" w:rsidR="00AD54D3" w:rsidRPr="009776D8" w:rsidRDefault="00724B4F" w:rsidP="009776D8">
                            <w:pPr>
                              <w:pStyle w:val="MSGENFONTSTYLENAMETEMPLATEROLENUMBERMSGENFONTSTYLENAMEBYROLETEXT2"/>
                              <w:shd w:val="clear" w:color="auto" w:fill="auto"/>
                              <w:spacing w:after="0" w:line="240" w:lineRule="auto"/>
                              <w:jc w:val="right"/>
                              <w:rPr>
                                <w:b w:val="0"/>
                              </w:rPr>
                            </w:pPr>
                            <w:r>
                              <w:rPr>
                                <w:b w:val="0"/>
                              </w:rPr>
                              <w:t>Jearl Rannefeld</w:t>
                            </w:r>
                          </w:p>
                          <w:p w14:paraId="3B51D65C" w14:textId="77777777" w:rsidR="00724B4F" w:rsidRDefault="00724B4F" w:rsidP="009776D8">
                            <w:pPr>
                              <w:pStyle w:val="MSGENFONTSTYLENAMETEMPLATEROLENUMBERMSGENFONTSTYLENAMEBYROLETEXT2"/>
                              <w:shd w:val="clear" w:color="auto" w:fill="auto"/>
                              <w:spacing w:after="0" w:line="240" w:lineRule="auto"/>
                              <w:jc w:val="right"/>
                            </w:pPr>
                          </w:p>
                          <w:p w14:paraId="2631A789" w14:textId="2CA7C589" w:rsidR="00AD54D3" w:rsidRPr="009776D8" w:rsidRDefault="00AD54D3" w:rsidP="009776D8">
                            <w:pPr>
                              <w:pStyle w:val="MSGENFONTSTYLENAMETEMPLATEROLENUMBERMSGENFONTSTYLENAMEBYROLETEXT2"/>
                              <w:shd w:val="clear" w:color="auto" w:fill="auto"/>
                              <w:spacing w:after="0" w:line="240" w:lineRule="auto"/>
                              <w:jc w:val="right"/>
                            </w:pPr>
                            <w:r w:rsidRPr="009776D8">
                              <w:t>Council</w:t>
                            </w:r>
                          </w:p>
                          <w:p w14:paraId="59F50929" w14:textId="77777777" w:rsidR="00AD54D3" w:rsidRDefault="00AD54D3" w:rsidP="009776D8">
                            <w:pPr>
                              <w:pStyle w:val="MSGENFONTSTYLENAMETEMPLATEROLENUMBERMSGENFONTSTYLENAMEBYROLETEXT2"/>
                              <w:shd w:val="clear" w:color="auto" w:fill="auto"/>
                              <w:spacing w:after="0" w:line="240" w:lineRule="auto"/>
                              <w:jc w:val="right"/>
                              <w:rPr>
                                <w:b w:val="0"/>
                              </w:rPr>
                            </w:pPr>
                            <w:r>
                              <w:rPr>
                                <w:b w:val="0"/>
                              </w:rPr>
                              <w:t>Kitley Wasicek</w:t>
                            </w:r>
                          </w:p>
                          <w:p w14:paraId="286D544B" w14:textId="234A4BCD" w:rsidR="00B33903" w:rsidRPr="009776D8" w:rsidRDefault="00724B4F" w:rsidP="009776D8">
                            <w:pPr>
                              <w:pStyle w:val="MSGENFONTSTYLENAMETEMPLATEROLENUMBERMSGENFONTSTYLENAMEBYROLETEXT2"/>
                              <w:shd w:val="clear" w:color="auto" w:fill="auto"/>
                              <w:spacing w:after="0" w:line="240" w:lineRule="auto"/>
                              <w:jc w:val="right"/>
                              <w:rPr>
                                <w:b w:val="0"/>
                              </w:rPr>
                            </w:pPr>
                            <w:r>
                              <w:rPr>
                                <w:b w:val="0"/>
                              </w:rPr>
                              <w:t>Patricia Clifton</w:t>
                            </w:r>
                          </w:p>
                          <w:p w14:paraId="05479864" w14:textId="2446012C" w:rsidR="00AD54D3" w:rsidRDefault="00724B4F" w:rsidP="009776D8">
                            <w:pPr>
                              <w:pStyle w:val="MSGENFONTSTYLENAMETEMPLATEROLENUMBERMSGENFONTSTYLENAMEBYROLETEXT2"/>
                              <w:shd w:val="clear" w:color="auto" w:fill="auto"/>
                              <w:spacing w:after="0" w:line="240" w:lineRule="auto"/>
                              <w:jc w:val="right"/>
                              <w:rPr>
                                <w:b w:val="0"/>
                              </w:rPr>
                            </w:pPr>
                            <w:r>
                              <w:rPr>
                                <w:b w:val="0"/>
                              </w:rPr>
                              <w:t>Rindle Wilson</w:t>
                            </w:r>
                          </w:p>
                          <w:p w14:paraId="26ADF152" w14:textId="77777777" w:rsidR="00AD54D3" w:rsidRPr="009776D8" w:rsidRDefault="00AD54D3" w:rsidP="009776D8">
                            <w:pPr>
                              <w:pStyle w:val="MSGENFONTSTYLENAMETEMPLATEROLENUMBERMSGENFONTSTYLENAMEBYROLETEXT2"/>
                              <w:shd w:val="clear" w:color="auto" w:fill="auto"/>
                              <w:spacing w:after="0" w:line="240" w:lineRule="auto"/>
                              <w:jc w:val="right"/>
                              <w:rPr>
                                <w:b w:val="0"/>
                              </w:rPr>
                            </w:pPr>
                          </w:p>
                          <w:p w14:paraId="7A0FAB15"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p w14:paraId="46232BBB"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p w14:paraId="4E517C60"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7AEB" id="Text Box 7" o:spid="_x0000_s1027" type="#_x0000_t202" style="position:absolute;margin-left:416.4pt;margin-top:-.1pt;width:90pt;height:127.8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" filled="f" stroked="f">
                <v:textbox inset="0,0,0,0">
                  <w:txbxContent>
                    <w:p w14:paraId="5B13E209" w14:textId="77777777" w:rsidR="00AD54D3" w:rsidRPr="009776D8" w:rsidRDefault="00AD54D3" w:rsidP="009776D8">
                      <w:pPr>
                        <w:pStyle w:val="MSGENFONTSTYLENAMETEMPLATEROLENUMBERMSGENFONTSTYLENAMEBYROLETEXT2"/>
                        <w:shd w:val="clear" w:color="auto" w:fill="auto"/>
                        <w:spacing w:after="0" w:line="240" w:lineRule="auto"/>
                        <w:jc w:val="right"/>
                      </w:pPr>
                      <w:r w:rsidRPr="009776D8">
                        <w:t>Mayor</w:t>
                      </w:r>
                    </w:p>
                    <w:p w14:paraId="24D35487" w14:textId="1B5AE250" w:rsidR="00AD54D3" w:rsidRPr="009776D8" w:rsidRDefault="00AD54D3" w:rsidP="009776D8">
                      <w:pPr>
                        <w:pStyle w:val="MSGENFONTSTYLENAMETEMPLATEROLENUMBERMSGENFONTSTYLENAMEBYROLETEXT2"/>
                        <w:shd w:val="clear" w:color="auto" w:fill="auto"/>
                        <w:spacing w:after="0" w:line="240" w:lineRule="auto"/>
                        <w:jc w:val="right"/>
                        <w:rPr>
                          <w:b w:val="0"/>
                        </w:rPr>
                      </w:pPr>
                      <w:r w:rsidRPr="009776D8">
                        <w:rPr>
                          <w:b w:val="0"/>
                        </w:rPr>
                        <w:t xml:space="preserve">Andrew </w:t>
                      </w:r>
                      <w:r w:rsidR="00D1672B">
                        <w:rPr>
                          <w:b w:val="0"/>
                        </w:rPr>
                        <w:t xml:space="preserve">J. </w:t>
                      </w:r>
                      <w:r w:rsidRPr="009776D8">
                        <w:rPr>
                          <w:b w:val="0"/>
                        </w:rPr>
                        <w:t>Garza</w:t>
                      </w:r>
                    </w:p>
                    <w:p w14:paraId="5A5E900A" w14:textId="77777777" w:rsidR="00AD54D3" w:rsidRPr="009776D8" w:rsidRDefault="00AD54D3" w:rsidP="009776D8">
                      <w:pPr>
                        <w:pStyle w:val="MSGENFONTSTYLENAMETEMPLATEROLENUMBERMSGENFONTSTYLENAMEBYROLETEXT2"/>
                        <w:shd w:val="clear" w:color="auto" w:fill="auto"/>
                        <w:spacing w:after="0" w:line="240" w:lineRule="auto"/>
                        <w:jc w:val="right"/>
                        <w:rPr>
                          <w:b w:val="0"/>
                        </w:rPr>
                      </w:pPr>
                    </w:p>
                    <w:p w14:paraId="78C8B708" w14:textId="77777777" w:rsidR="00AD54D3" w:rsidRDefault="00AD54D3" w:rsidP="009776D8">
                      <w:pPr>
                        <w:pStyle w:val="MSGENFONTSTYLENAMETEMPLATEROLENUMBERMSGENFONTSTYLENAMEBYROLETEXT2"/>
                        <w:shd w:val="clear" w:color="auto" w:fill="auto"/>
                        <w:spacing w:after="0" w:line="240" w:lineRule="auto"/>
                        <w:jc w:val="right"/>
                      </w:pPr>
                      <w:r w:rsidRPr="009776D8">
                        <w:t>Mayor Pro-Tem</w:t>
                      </w:r>
                    </w:p>
                    <w:p w14:paraId="168FD02A" w14:textId="40E27FC9" w:rsidR="00AD54D3" w:rsidRPr="009776D8" w:rsidRDefault="00724B4F" w:rsidP="009776D8">
                      <w:pPr>
                        <w:pStyle w:val="MSGENFONTSTYLENAMETEMPLATEROLENUMBERMSGENFONTSTYLENAMEBYROLETEXT2"/>
                        <w:shd w:val="clear" w:color="auto" w:fill="auto"/>
                        <w:spacing w:after="0" w:line="240" w:lineRule="auto"/>
                        <w:jc w:val="right"/>
                        <w:rPr>
                          <w:b w:val="0"/>
                        </w:rPr>
                      </w:pPr>
                      <w:r>
                        <w:rPr>
                          <w:b w:val="0"/>
                        </w:rPr>
                        <w:t>Jearl Rannefeld</w:t>
                      </w:r>
                    </w:p>
                    <w:p w14:paraId="3B51D65C" w14:textId="77777777" w:rsidR="00724B4F" w:rsidRDefault="00724B4F" w:rsidP="009776D8">
                      <w:pPr>
                        <w:pStyle w:val="MSGENFONTSTYLENAMETEMPLATEROLENUMBERMSGENFONTSTYLENAMEBYROLETEXT2"/>
                        <w:shd w:val="clear" w:color="auto" w:fill="auto"/>
                        <w:spacing w:after="0" w:line="240" w:lineRule="auto"/>
                        <w:jc w:val="right"/>
                      </w:pPr>
                    </w:p>
                    <w:p w14:paraId="2631A789" w14:textId="2CA7C589" w:rsidR="00AD54D3" w:rsidRPr="009776D8" w:rsidRDefault="00AD54D3" w:rsidP="009776D8">
                      <w:pPr>
                        <w:pStyle w:val="MSGENFONTSTYLENAMETEMPLATEROLENUMBERMSGENFONTSTYLENAMEBYROLETEXT2"/>
                        <w:shd w:val="clear" w:color="auto" w:fill="auto"/>
                        <w:spacing w:after="0" w:line="240" w:lineRule="auto"/>
                        <w:jc w:val="right"/>
                      </w:pPr>
                      <w:r w:rsidRPr="009776D8">
                        <w:t>Council</w:t>
                      </w:r>
                    </w:p>
                    <w:p w14:paraId="59F50929" w14:textId="77777777" w:rsidR="00AD54D3" w:rsidRDefault="00AD54D3" w:rsidP="009776D8">
                      <w:pPr>
                        <w:pStyle w:val="MSGENFONTSTYLENAMETEMPLATEROLENUMBERMSGENFONTSTYLENAMEBYROLETEXT2"/>
                        <w:shd w:val="clear" w:color="auto" w:fill="auto"/>
                        <w:spacing w:after="0" w:line="240" w:lineRule="auto"/>
                        <w:jc w:val="right"/>
                        <w:rPr>
                          <w:b w:val="0"/>
                        </w:rPr>
                      </w:pPr>
                      <w:r>
                        <w:rPr>
                          <w:b w:val="0"/>
                        </w:rPr>
                        <w:t>Kitley Wasicek</w:t>
                      </w:r>
                    </w:p>
                    <w:p w14:paraId="286D544B" w14:textId="234A4BCD" w:rsidR="00B33903" w:rsidRPr="009776D8" w:rsidRDefault="00724B4F" w:rsidP="009776D8">
                      <w:pPr>
                        <w:pStyle w:val="MSGENFONTSTYLENAMETEMPLATEROLENUMBERMSGENFONTSTYLENAMEBYROLETEXT2"/>
                        <w:shd w:val="clear" w:color="auto" w:fill="auto"/>
                        <w:spacing w:after="0" w:line="240" w:lineRule="auto"/>
                        <w:jc w:val="right"/>
                        <w:rPr>
                          <w:b w:val="0"/>
                        </w:rPr>
                      </w:pPr>
                      <w:r>
                        <w:rPr>
                          <w:b w:val="0"/>
                        </w:rPr>
                        <w:t>Patricia Clifton</w:t>
                      </w:r>
                    </w:p>
                    <w:p w14:paraId="05479864" w14:textId="2446012C" w:rsidR="00AD54D3" w:rsidRDefault="00724B4F" w:rsidP="009776D8">
                      <w:pPr>
                        <w:pStyle w:val="MSGENFONTSTYLENAMETEMPLATEROLENUMBERMSGENFONTSTYLENAMEBYROLETEXT2"/>
                        <w:shd w:val="clear" w:color="auto" w:fill="auto"/>
                        <w:spacing w:after="0" w:line="240" w:lineRule="auto"/>
                        <w:jc w:val="right"/>
                        <w:rPr>
                          <w:b w:val="0"/>
                        </w:rPr>
                      </w:pPr>
                      <w:r>
                        <w:rPr>
                          <w:b w:val="0"/>
                        </w:rPr>
                        <w:t>Rindle Wilson</w:t>
                      </w:r>
                    </w:p>
                    <w:p w14:paraId="26ADF152" w14:textId="77777777" w:rsidR="00AD54D3" w:rsidRPr="009776D8" w:rsidRDefault="00AD54D3" w:rsidP="009776D8">
                      <w:pPr>
                        <w:pStyle w:val="MSGENFONTSTYLENAMETEMPLATEROLENUMBERMSGENFONTSTYLENAMEBYROLETEXT2"/>
                        <w:shd w:val="clear" w:color="auto" w:fill="auto"/>
                        <w:spacing w:after="0" w:line="240" w:lineRule="auto"/>
                        <w:jc w:val="right"/>
                        <w:rPr>
                          <w:b w:val="0"/>
                        </w:rPr>
                      </w:pPr>
                    </w:p>
                    <w:p w14:paraId="7A0FAB15"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p w14:paraId="46232BBB"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p w14:paraId="4E517C60" w14:textId="77777777" w:rsidR="00AD54D3" w:rsidRPr="009776D8" w:rsidRDefault="00AD54D3" w:rsidP="00145CD6">
                      <w:pPr>
                        <w:pStyle w:val="MSGENFONTSTYLENAMETEMPLATEROLENUMBERMSGENFONTSTYLENAMEBYROLETEXT2"/>
                        <w:shd w:val="clear" w:color="auto" w:fill="auto"/>
                        <w:spacing w:after="0" w:line="250" w:lineRule="exact"/>
                        <w:jc w:val="right"/>
                        <w:rPr>
                          <w:b w:val="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B3848AF" wp14:editId="331A5313">
                <wp:simplePos x="0" y="0"/>
                <wp:positionH relativeFrom="column">
                  <wp:posOffset>1973580</wp:posOffset>
                </wp:positionH>
                <wp:positionV relativeFrom="paragraph">
                  <wp:posOffset>-46990</wp:posOffset>
                </wp:positionV>
                <wp:extent cx="2606040" cy="411480"/>
                <wp:effectExtent l="3810" t="1905"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07D6" w14:textId="77777777" w:rsidR="00AD54D3" w:rsidRDefault="00AD54D3" w:rsidP="00C8126A">
                            <w:pPr>
                              <w:pStyle w:val="NormalWeb"/>
                              <w:spacing w:before="0" w:beforeAutospacing="0" w:after="0" w:afterAutospacing="0"/>
                              <w:jc w:val="center"/>
                            </w:pPr>
                            <w:r>
                              <w:rPr>
                                <w:color w:val="000000"/>
                                <w:sz w:val="40"/>
                                <w:szCs w:val="40"/>
                              </w:rPr>
                              <w:t>City of George 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48AF" id="WordArt 10" o:spid="_x0000_s1028" type="#_x0000_t202" style="position:absolute;margin-left:155.4pt;margin-top:-3.7pt;width:205.2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" filled="f" stroked="f">
                <o:lock v:ext="edit" shapetype="t"/>
                <v:textbox>
                  <w:txbxContent>
                    <w:p w14:paraId="295607D6" w14:textId="77777777" w:rsidR="00AD54D3" w:rsidRDefault="00AD54D3" w:rsidP="00C8126A">
                      <w:pPr>
                        <w:pStyle w:val="NormalWeb"/>
                        <w:spacing w:before="0" w:beforeAutospacing="0" w:after="0" w:afterAutospacing="0"/>
                        <w:jc w:val="center"/>
                      </w:pPr>
                      <w:r>
                        <w:rPr>
                          <w:color w:val="000000"/>
                          <w:sz w:val="40"/>
                          <w:szCs w:val="40"/>
                        </w:rPr>
                        <w:t xml:space="preserve">City of </w:t>
                      </w:r>
                      <w:smartTag w:uri="urn:schemas-microsoft-com:office:smarttags" w:element="place">
                        <w:r>
                          <w:rPr>
                            <w:color w:val="000000"/>
                            <w:sz w:val="40"/>
                            <w:szCs w:val="40"/>
                          </w:rPr>
                          <w:t>George West</w:t>
                        </w:r>
                      </w:smartTag>
                    </w:p>
                  </w:txbxContent>
                </v:textbox>
              </v:shape>
            </w:pict>
          </mc:Fallback>
        </mc:AlternateContent>
      </w:r>
    </w:p>
    <w:p w14:paraId="4F78A0F6" w14:textId="10990C0A" w:rsidR="00AD54D3" w:rsidRDefault="00817A5C">
      <w:pPr>
        <w:spacing w:line="360" w:lineRule="exact"/>
      </w:pPr>
      <w:r>
        <w:rPr>
          <w:noProof/>
        </w:rPr>
        <w:drawing>
          <wp:anchor distT="0" distB="0" distL="63500" distR="63500" simplePos="0" relativeHeight="251657216" behindDoc="1" locked="0" layoutInCell="1" allowOverlap="1" wp14:anchorId="39494E12" wp14:editId="7BFC1405">
            <wp:simplePos x="0" y="0"/>
            <wp:positionH relativeFrom="margin">
              <wp:posOffset>2696210</wp:posOffset>
            </wp:positionH>
            <wp:positionV relativeFrom="paragraph">
              <wp:posOffset>40005</wp:posOffset>
            </wp:positionV>
            <wp:extent cx="1085215" cy="1034415"/>
            <wp:effectExtent l="0" t="0" r="0" b="0"/>
            <wp:wrapNone/>
            <wp:docPr id="5" name="Picture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34415"/>
                    </a:xfrm>
                    <a:prstGeom prst="rect">
                      <a:avLst/>
                    </a:prstGeom>
                    <a:noFill/>
                  </pic:spPr>
                </pic:pic>
              </a:graphicData>
            </a:graphic>
            <wp14:sizeRelH relativeFrom="page">
              <wp14:pctWidth>0</wp14:pctWidth>
            </wp14:sizeRelH>
            <wp14:sizeRelV relativeFrom="page">
              <wp14:pctHeight>0</wp14:pctHeight>
            </wp14:sizeRelV>
          </wp:anchor>
        </w:drawing>
      </w:r>
    </w:p>
    <w:p w14:paraId="61C3CB71" w14:textId="77777777" w:rsidR="00AD54D3" w:rsidRDefault="00AD54D3">
      <w:pPr>
        <w:spacing w:line="360" w:lineRule="exact"/>
      </w:pPr>
    </w:p>
    <w:p w14:paraId="2F60923B" w14:textId="77777777" w:rsidR="00AD54D3" w:rsidRDefault="00AD54D3">
      <w:pPr>
        <w:spacing w:line="360" w:lineRule="exact"/>
      </w:pPr>
    </w:p>
    <w:p w14:paraId="26D6B5A8" w14:textId="77777777" w:rsidR="00AD54D3" w:rsidRDefault="00AD54D3" w:rsidP="00FE3865">
      <w:pPr>
        <w:pStyle w:val="MSGENFONTSTYLENAMETEMPLATEROLENUMBERMSGENFONTSTYLENAMEBYROLETEXT2"/>
        <w:shd w:val="clear" w:color="auto" w:fill="auto"/>
        <w:spacing w:after="0" w:line="222" w:lineRule="exact"/>
        <w:jc w:val="center"/>
      </w:pPr>
    </w:p>
    <w:p w14:paraId="1603A7CE" w14:textId="77777777" w:rsidR="00AD54D3" w:rsidRDefault="00AD54D3" w:rsidP="00FE3865">
      <w:pPr>
        <w:pStyle w:val="MSGENFONTSTYLENAMETEMPLATEROLENUMBERMSGENFONTSTYLENAMEBYROLETEXT2"/>
        <w:shd w:val="clear" w:color="auto" w:fill="auto"/>
        <w:spacing w:after="0" w:line="222" w:lineRule="exact"/>
        <w:jc w:val="center"/>
      </w:pPr>
    </w:p>
    <w:p w14:paraId="25493F09" w14:textId="77777777" w:rsidR="00AD54D3" w:rsidRDefault="00AD54D3" w:rsidP="009C3842">
      <w:pPr>
        <w:pStyle w:val="MSGENFONTSTYLENAMETEMPLATEROLENUMBERMSGENFONTSTYLENAMEBYROLETEXT2"/>
        <w:shd w:val="clear" w:color="auto" w:fill="auto"/>
        <w:spacing w:after="0" w:line="222" w:lineRule="exact"/>
        <w:jc w:val="center"/>
        <w:outlineLvl w:val="0"/>
      </w:pPr>
      <w:r>
        <w:t>406 Nueces Street • George West, Texas 78022</w:t>
      </w:r>
    </w:p>
    <w:p w14:paraId="060414C4" w14:textId="77777777" w:rsidR="00AD54D3" w:rsidRDefault="00AD54D3" w:rsidP="009C3842">
      <w:pPr>
        <w:pStyle w:val="MSGENFONTSTYLENAMETEMPLATEROLENUMBERMSGENFONTSTYLENAMEBYROLETEXT2"/>
        <w:shd w:val="clear" w:color="auto" w:fill="auto"/>
        <w:spacing w:after="0" w:line="222" w:lineRule="exact"/>
        <w:jc w:val="center"/>
        <w:outlineLvl w:val="0"/>
      </w:pPr>
      <w:r>
        <w:t>Phone 361-449-1556 • Fax 361-449-3030</w:t>
      </w:r>
    </w:p>
    <w:p w14:paraId="659D442B" w14:textId="74C4B9BD" w:rsidR="00AD54D3" w:rsidRDefault="00AD54D3" w:rsidP="00896E53">
      <w:pPr>
        <w:tabs>
          <w:tab w:val="left" w:pos="9900"/>
        </w:tabs>
        <w:spacing w:after="0" w:line="240" w:lineRule="auto"/>
        <w:ind w:right="144"/>
        <w:rPr>
          <w:sz w:val="28"/>
          <w:szCs w:val="28"/>
        </w:rPr>
      </w:pPr>
    </w:p>
    <w:p w14:paraId="1677CB9D" w14:textId="77777777" w:rsidR="00DF4A10" w:rsidRPr="00D62257" w:rsidRDefault="00DF4A10" w:rsidP="00DF4A10">
      <w:pPr>
        <w:tabs>
          <w:tab w:val="left" w:pos="9900"/>
        </w:tabs>
        <w:spacing w:after="0" w:line="240" w:lineRule="auto"/>
        <w:ind w:right="144"/>
        <w:jc w:val="center"/>
        <w:rPr>
          <w:b/>
          <w:sz w:val="28"/>
          <w:szCs w:val="28"/>
        </w:rPr>
      </w:pPr>
      <w:r w:rsidRPr="00D62257">
        <w:rPr>
          <w:b/>
          <w:sz w:val="28"/>
          <w:szCs w:val="28"/>
        </w:rPr>
        <w:t>CITY COUNCIL AGENDA</w:t>
      </w:r>
    </w:p>
    <w:p w14:paraId="0CCAF7CA" w14:textId="77777777" w:rsidR="00DF4A10" w:rsidRPr="00D62257" w:rsidRDefault="00DF4A10" w:rsidP="00DF4A10">
      <w:pPr>
        <w:tabs>
          <w:tab w:val="left" w:pos="9900"/>
        </w:tabs>
        <w:spacing w:after="0" w:line="240" w:lineRule="auto"/>
        <w:ind w:right="144"/>
        <w:rPr>
          <w:b/>
        </w:rPr>
      </w:pPr>
    </w:p>
    <w:p w14:paraId="6190CB3C" w14:textId="24A144A9" w:rsidR="00DF4A10" w:rsidRPr="00D62257" w:rsidRDefault="00DF4A10" w:rsidP="00DF4A10">
      <w:pPr>
        <w:tabs>
          <w:tab w:val="left" w:pos="9900"/>
        </w:tabs>
        <w:spacing w:after="0" w:line="240" w:lineRule="auto"/>
        <w:ind w:right="144"/>
        <w:jc w:val="both"/>
      </w:pPr>
      <w:r w:rsidRPr="00D62257">
        <w:rPr>
          <w:b/>
        </w:rPr>
        <w:t xml:space="preserve">NOTICE IS HEREBY GIVEN THAT THE GOVERNING BODY OF THE CITY OF GEORGE WEST, TEXAS, WILL HOLD A REGULAR SESSION CITY COUNCIL MEETING, ON THURSDAY, </w:t>
      </w:r>
      <w:r w:rsidR="003002CB">
        <w:rPr>
          <w:b/>
        </w:rPr>
        <w:t>DECEMBER</w:t>
      </w:r>
      <w:r>
        <w:rPr>
          <w:b/>
        </w:rPr>
        <w:t xml:space="preserve"> </w:t>
      </w:r>
      <w:r w:rsidR="003002CB">
        <w:rPr>
          <w:b/>
        </w:rPr>
        <w:t>20</w:t>
      </w:r>
      <w:r w:rsidRPr="00D62257">
        <w:rPr>
          <w:b/>
        </w:rPr>
        <w:t>, 2018, AT 6:30 P.M. IN THE CITY HALL COUNCIL CHAMBERS, 406 NUECES STREET, GEORGE WEST TEXAS, TO CONSIDER AND ACT UPON ANY LAWFUL SUBJECT WHICH MAY COME BEFORE SAID MEETING, ONLY AS IDENTIFIED IN THIS AGENDA.</w:t>
      </w:r>
    </w:p>
    <w:p w14:paraId="0AD1A83F" w14:textId="77777777" w:rsidR="00DF4A10" w:rsidRPr="00D62257" w:rsidRDefault="00DF4A10" w:rsidP="00DF4A10">
      <w:pPr>
        <w:tabs>
          <w:tab w:val="left" w:pos="9900"/>
        </w:tabs>
        <w:spacing w:after="0" w:line="240" w:lineRule="auto"/>
        <w:ind w:right="144"/>
      </w:pPr>
    </w:p>
    <w:p w14:paraId="28303E7F" w14:textId="77777777" w:rsidR="00DF4A10" w:rsidRPr="00D62257" w:rsidRDefault="00DF4A10" w:rsidP="00DF4A10">
      <w:pPr>
        <w:spacing w:after="0" w:line="240" w:lineRule="auto"/>
        <w:jc w:val="both"/>
      </w:pPr>
      <w:r w:rsidRPr="007B07D7">
        <w:rPr>
          <w:b/>
          <w:sz w:val="20"/>
        </w:rPr>
        <w:t>THIS IS A BUSINESS MEETING CONDUCTED BY THE ELECTED GOVERNING BODY FOR THE CITY OF GEORGE WEST.</w:t>
      </w:r>
      <w:r w:rsidRPr="007B07D7">
        <w:rPr>
          <w:sz w:val="20"/>
        </w:rPr>
        <w:t xml:space="preserve">  Out of consideration for all attendees and per Council Policy, please silence all electrical devices.  Furthermore, there shall be no talking, gesturing, or derogatory comments during the meeting.  All comments must be addressed to the Council and will only be permitted through acknowledgement of the presiding officer.  Policy prohibits the exchange of conversation/comments amongst audience members.  The advancement of the meeting will not be altered due to any interruptions.   </w:t>
      </w:r>
      <w:r w:rsidRPr="007B07D7">
        <w:rPr>
          <w:b/>
          <w:sz w:val="20"/>
        </w:rPr>
        <w:t>Any violation of Council Policies will result in removal from the City Council Meeting.</w:t>
      </w:r>
      <w:r w:rsidRPr="007B07D7">
        <w:rPr>
          <w:sz w:val="20"/>
        </w:rPr>
        <w:t xml:space="preserve">  Thank you for your cooperation.</w:t>
      </w:r>
    </w:p>
    <w:p w14:paraId="5DDA5E29" w14:textId="77777777" w:rsidR="00DF4A10" w:rsidRPr="00D62257" w:rsidRDefault="00DF4A10" w:rsidP="00DF4A10">
      <w:pPr>
        <w:tabs>
          <w:tab w:val="left" w:pos="9900"/>
        </w:tabs>
        <w:spacing w:after="0" w:line="240" w:lineRule="auto"/>
        <w:ind w:right="144"/>
        <w:rPr>
          <w:szCs w:val="28"/>
        </w:rPr>
      </w:pPr>
    </w:p>
    <w:p w14:paraId="1D5B2470" w14:textId="77777777" w:rsidR="00DF4A10" w:rsidRPr="00D62257" w:rsidRDefault="00DF4A10" w:rsidP="00DF4A10">
      <w:pPr>
        <w:pBdr>
          <w:top w:val="nil"/>
          <w:left w:val="nil"/>
          <w:bottom w:val="nil"/>
          <w:right w:val="nil"/>
          <w:between w:val="nil"/>
        </w:pBdr>
        <w:spacing w:after="0" w:line="240" w:lineRule="auto"/>
        <w:jc w:val="center"/>
        <w:rPr>
          <w:b/>
          <w:color w:val="FF0000"/>
        </w:rPr>
      </w:pPr>
      <w:r w:rsidRPr="00D62257">
        <w:rPr>
          <w:b/>
        </w:rPr>
        <w:t xml:space="preserve">AGENDA </w:t>
      </w:r>
    </w:p>
    <w:p w14:paraId="4C91927C" w14:textId="77777777" w:rsidR="00DF4A10" w:rsidRPr="00D62257" w:rsidRDefault="00DF4A10" w:rsidP="00DF4A10">
      <w:pPr>
        <w:pBdr>
          <w:top w:val="nil"/>
          <w:left w:val="nil"/>
          <w:bottom w:val="nil"/>
          <w:right w:val="nil"/>
          <w:between w:val="nil"/>
        </w:pBdr>
        <w:spacing w:after="0" w:line="240" w:lineRule="auto"/>
        <w:jc w:val="center"/>
        <w:rPr>
          <w:b/>
        </w:rPr>
      </w:pPr>
      <w:r>
        <w:rPr>
          <w:b/>
        </w:rPr>
        <w:t>Regular</w:t>
      </w:r>
      <w:r w:rsidRPr="00D62257">
        <w:rPr>
          <w:b/>
        </w:rPr>
        <w:t xml:space="preserve"> Session City Council Meeting </w:t>
      </w:r>
    </w:p>
    <w:p w14:paraId="07AD88ED" w14:textId="1B8020EC" w:rsidR="00DF4A10" w:rsidRPr="00D62257" w:rsidRDefault="00DF4A10" w:rsidP="00DF4A10">
      <w:pPr>
        <w:pBdr>
          <w:top w:val="nil"/>
          <w:left w:val="nil"/>
          <w:bottom w:val="nil"/>
          <w:right w:val="nil"/>
          <w:between w:val="nil"/>
        </w:pBdr>
        <w:spacing w:after="0" w:line="240" w:lineRule="auto"/>
        <w:jc w:val="center"/>
        <w:rPr>
          <w:b/>
        </w:rPr>
      </w:pPr>
      <w:r w:rsidRPr="00D62257">
        <w:rPr>
          <w:b/>
        </w:rPr>
        <w:t xml:space="preserve">Thursday– </w:t>
      </w:r>
      <w:r w:rsidR="003002CB">
        <w:rPr>
          <w:b/>
        </w:rPr>
        <w:t>December 20, 2018</w:t>
      </w:r>
      <w:r w:rsidRPr="00D62257">
        <w:rPr>
          <w:b/>
        </w:rPr>
        <w:t xml:space="preserve"> – 6:30 P.M.</w:t>
      </w:r>
    </w:p>
    <w:p w14:paraId="276A9276" w14:textId="77777777" w:rsidR="00DF4A10" w:rsidRPr="00D62257" w:rsidRDefault="00DF4A10" w:rsidP="00DF4A10">
      <w:pPr>
        <w:pBdr>
          <w:top w:val="nil"/>
          <w:left w:val="nil"/>
          <w:bottom w:val="nil"/>
          <w:right w:val="nil"/>
          <w:between w:val="nil"/>
        </w:pBdr>
        <w:spacing w:after="0" w:line="240" w:lineRule="auto"/>
        <w:jc w:val="center"/>
        <w:rPr>
          <w:b/>
        </w:rPr>
      </w:pPr>
      <w:r w:rsidRPr="00D62257">
        <w:rPr>
          <w:b/>
        </w:rPr>
        <w:t>Council Chamber - City Hall</w:t>
      </w:r>
    </w:p>
    <w:p w14:paraId="3E8192B5" w14:textId="77777777" w:rsidR="00DF4A10" w:rsidRPr="00D62257" w:rsidRDefault="00DF4A10" w:rsidP="00DF4A10">
      <w:pPr>
        <w:pBdr>
          <w:top w:val="nil"/>
          <w:left w:val="nil"/>
          <w:bottom w:val="nil"/>
          <w:right w:val="nil"/>
          <w:between w:val="nil"/>
        </w:pBdr>
        <w:spacing w:after="0" w:line="240" w:lineRule="auto"/>
        <w:rPr>
          <w:b/>
        </w:rPr>
      </w:pPr>
    </w:p>
    <w:p w14:paraId="0BE5FB6E" w14:textId="77777777" w:rsidR="00DF4A10" w:rsidRPr="00D62257" w:rsidRDefault="00DF4A10" w:rsidP="00DF4A10">
      <w:pPr>
        <w:pBdr>
          <w:top w:val="nil"/>
          <w:left w:val="nil"/>
          <w:bottom w:val="nil"/>
          <w:right w:val="nil"/>
          <w:between w:val="nil"/>
        </w:pBdr>
        <w:spacing w:after="0" w:line="240" w:lineRule="auto"/>
        <w:jc w:val="center"/>
        <w:rPr>
          <w:b/>
        </w:rPr>
      </w:pPr>
    </w:p>
    <w:p w14:paraId="10EB5DFE" w14:textId="77777777" w:rsidR="00DF4A10" w:rsidRPr="00D62257" w:rsidRDefault="00DF4A10" w:rsidP="00DF4A10">
      <w:pPr>
        <w:keepNext/>
        <w:pBdr>
          <w:top w:val="nil"/>
          <w:left w:val="nil"/>
          <w:bottom w:val="nil"/>
          <w:right w:val="nil"/>
          <w:between w:val="nil"/>
        </w:pBdr>
        <w:jc w:val="both"/>
      </w:pPr>
      <w:r>
        <w:rPr>
          <w:b/>
          <w:u w:val="single"/>
        </w:rPr>
        <w:t>REGULAR</w:t>
      </w:r>
      <w:r w:rsidRPr="00D62257">
        <w:rPr>
          <w:b/>
          <w:u w:val="single"/>
        </w:rPr>
        <w:t xml:space="preserve"> SESSION CITY COUNCIL MEETING</w:t>
      </w:r>
    </w:p>
    <w:p w14:paraId="30818123" w14:textId="77777777" w:rsidR="00DF4A10" w:rsidRPr="00D62257" w:rsidRDefault="00DF4A10" w:rsidP="00DF4A10">
      <w:pPr>
        <w:numPr>
          <w:ilvl w:val="0"/>
          <w:numId w:val="9"/>
        </w:numPr>
        <w:pBdr>
          <w:top w:val="nil"/>
          <w:left w:val="nil"/>
          <w:bottom w:val="nil"/>
          <w:right w:val="nil"/>
          <w:between w:val="nil"/>
        </w:pBdr>
        <w:spacing w:after="0" w:line="240" w:lineRule="auto"/>
        <w:contextualSpacing/>
        <w:jc w:val="both"/>
      </w:pPr>
      <w:r w:rsidRPr="00D62257">
        <w:t>Call Meeting to Order</w:t>
      </w:r>
    </w:p>
    <w:p w14:paraId="7343E777" w14:textId="77777777" w:rsidR="00DF4A10" w:rsidRPr="00D62257" w:rsidRDefault="00DF4A10" w:rsidP="00DF4A10">
      <w:pPr>
        <w:numPr>
          <w:ilvl w:val="0"/>
          <w:numId w:val="9"/>
        </w:numPr>
        <w:pBdr>
          <w:top w:val="nil"/>
          <w:left w:val="nil"/>
          <w:bottom w:val="nil"/>
          <w:right w:val="nil"/>
          <w:between w:val="nil"/>
        </w:pBdr>
        <w:spacing w:after="0" w:line="240" w:lineRule="auto"/>
        <w:contextualSpacing/>
        <w:jc w:val="both"/>
      </w:pPr>
      <w:r w:rsidRPr="00D62257">
        <w:t>Roll Call</w:t>
      </w:r>
    </w:p>
    <w:p w14:paraId="0F13B293" w14:textId="77777777" w:rsidR="00DF4A10" w:rsidRPr="00D62257" w:rsidRDefault="00DF4A10" w:rsidP="00DF4A10">
      <w:pPr>
        <w:numPr>
          <w:ilvl w:val="0"/>
          <w:numId w:val="9"/>
        </w:numPr>
        <w:pBdr>
          <w:top w:val="nil"/>
          <w:left w:val="nil"/>
          <w:bottom w:val="nil"/>
          <w:right w:val="nil"/>
          <w:between w:val="nil"/>
        </w:pBdr>
        <w:spacing w:after="0" w:line="240" w:lineRule="auto"/>
        <w:contextualSpacing/>
        <w:jc w:val="both"/>
      </w:pPr>
      <w:r w:rsidRPr="00D62257">
        <w:t>Invocation</w:t>
      </w:r>
    </w:p>
    <w:p w14:paraId="01B66C13" w14:textId="77777777" w:rsidR="00DF4A10" w:rsidRPr="00D62257" w:rsidRDefault="00DF4A10" w:rsidP="00DF4A10">
      <w:pPr>
        <w:numPr>
          <w:ilvl w:val="0"/>
          <w:numId w:val="9"/>
        </w:numPr>
        <w:pBdr>
          <w:top w:val="nil"/>
          <w:left w:val="nil"/>
          <w:bottom w:val="nil"/>
          <w:right w:val="nil"/>
          <w:between w:val="nil"/>
        </w:pBdr>
        <w:spacing w:after="0" w:line="240" w:lineRule="auto"/>
        <w:contextualSpacing/>
        <w:jc w:val="both"/>
      </w:pPr>
      <w:r w:rsidRPr="00D62257">
        <w:t>Pledge of Allegiance to the Flag of the United States</w:t>
      </w:r>
    </w:p>
    <w:p w14:paraId="4E5CD0FF" w14:textId="77777777" w:rsidR="00DF4A10" w:rsidRPr="00D62257" w:rsidRDefault="00DF4A10" w:rsidP="00DF4A10">
      <w:pPr>
        <w:numPr>
          <w:ilvl w:val="0"/>
          <w:numId w:val="9"/>
        </w:numPr>
        <w:pBdr>
          <w:top w:val="nil"/>
          <w:left w:val="nil"/>
          <w:bottom w:val="nil"/>
          <w:right w:val="nil"/>
          <w:between w:val="nil"/>
        </w:pBdr>
        <w:spacing w:after="0" w:line="240" w:lineRule="auto"/>
        <w:contextualSpacing/>
        <w:jc w:val="both"/>
      </w:pPr>
      <w:r w:rsidRPr="00D62257">
        <w:t>Pledge of Allegiance to the Flag of Texas</w:t>
      </w:r>
    </w:p>
    <w:p w14:paraId="59CA940A" w14:textId="77777777" w:rsidR="00DF4A10" w:rsidRDefault="00DF4A10" w:rsidP="00DF4A10">
      <w:pPr>
        <w:pStyle w:val="ListParagraph"/>
        <w:numPr>
          <w:ilvl w:val="0"/>
          <w:numId w:val="9"/>
        </w:numPr>
        <w:pBdr>
          <w:top w:val="nil"/>
          <w:left w:val="nil"/>
          <w:bottom w:val="nil"/>
          <w:right w:val="nil"/>
          <w:between w:val="nil"/>
        </w:pBdr>
        <w:spacing w:after="0" w:line="240" w:lineRule="auto"/>
        <w:jc w:val="both"/>
      </w:pPr>
      <w:r w:rsidRPr="00D62257">
        <w:t>Public Comments</w:t>
      </w:r>
    </w:p>
    <w:p w14:paraId="4B9E2676" w14:textId="77777777" w:rsidR="00DF4A10" w:rsidRPr="007A64DC" w:rsidRDefault="00DF4A10" w:rsidP="00DF4A10">
      <w:pPr>
        <w:pStyle w:val="ListParagraph"/>
        <w:spacing w:after="0"/>
        <w:ind w:left="1080" w:firstLine="360"/>
        <w:jc w:val="both"/>
      </w:pPr>
      <w:r w:rsidRPr="007A64DC">
        <w:t>Maximum 3 Minutes per Person.</w:t>
      </w:r>
    </w:p>
    <w:p w14:paraId="0D366D1D" w14:textId="77777777" w:rsidR="00DF4A10" w:rsidRPr="007A64DC" w:rsidRDefault="00DF4A10" w:rsidP="00DF4A10">
      <w:pPr>
        <w:pStyle w:val="ListParagraph"/>
        <w:spacing w:after="0"/>
        <w:ind w:left="1080" w:firstLine="360"/>
        <w:jc w:val="both"/>
      </w:pPr>
      <w:r w:rsidRPr="007A64DC">
        <w:t xml:space="preserve">Must </w:t>
      </w:r>
      <w:r w:rsidRPr="007A64DC">
        <w:rPr>
          <w:b/>
          <w:u w:val="single"/>
        </w:rPr>
        <w:t>Complete</w:t>
      </w:r>
      <w:r w:rsidRPr="007A64DC">
        <w:t xml:space="preserve"> Form and Turn in to City Secretary Before Call To Order.</w:t>
      </w:r>
    </w:p>
    <w:p w14:paraId="7C04A8C1" w14:textId="77777777" w:rsidR="00DF4A10" w:rsidRPr="007A64DC" w:rsidRDefault="00DF4A10" w:rsidP="00DF4A10">
      <w:pPr>
        <w:pStyle w:val="ListParagraph"/>
        <w:spacing w:after="0"/>
        <w:ind w:left="1080" w:firstLine="360"/>
        <w:jc w:val="both"/>
      </w:pPr>
      <w:r w:rsidRPr="007A64DC">
        <w:t>Council Cannot Discuss any Presented Items or Take any Action at this Time.</w:t>
      </w:r>
    </w:p>
    <w:p w14:paraId="59CAEF4B" w14:textId="77777777" w:rsidR="00DF4A10" w:rsidRPr="00D62257" w:rsidRDefault="00DF4A10" w:rsidP="00DF4A10">
      <w:pPr>
        <w:pStyle w:val="ListParagraph"/>
        <w:spacing w:after="0"/>
        <w:ind w:left="1080" w:firstLine="360"/>
        <w:jc w:val="both"/>
      </w:pPr>
      <w:r w:rsidRPr="007A64DC">
        <w:rPr>
          <w:b/>
        </w:rPr>
        <w:t>Time cannot be passed to other speakers.</w:t>
      </w:r>
    </w:p>
    <w:p w14:paraId="594B01C3" w14:textId="77777777" w:rsidR="00DF4A10" w:rsidRDefault="00DF4A10" w:rsidP="00DF4A10">
      <w:pPr>
        <w:pStyle w:val="ListParagraph"/>
        <w:numPr>
          <w:ilvl w:val="0"/>
          <w:numId w:val="9"/>
        </w:numPr>
        <w:pBdr>
          <w:top w:val="nil"/>
          <w:left w:val="nil"/>
          <w:bottom w:val="nil"/>
          <w:right w:val="nil"/>
          <w:between w:val="nil"/>
        </w:pBdr>
        <w:spacing w:after="0" w:line="240" w:lineRule="auto"/>
        <w:jc w:val="both"/>
      </w:pPr>
      <w:r w:rsidRPr="00D62257">
        <w:t>Announcements and Correspondence</w:t>
      </w:r>
    </w:p>
    <w:p w14:paraId="2D8F76CC" w14:textId="77777777" w:rsidR="00DF4A10" w:rsidRDefault="00DF4A10" w:rsidP="00DF4A10">
      <w:pPr>
        <w:pStyle w:val="ListParagraph"/>
        <w:pBdr>
          <w:top w:val="nil"/>
          <w:left w:val="nil"/>
          <w:bottom w:val="nil"/>
          <w:right w:val="nil"/>
          <w:between w:val="nil"/>
        </w:pBdr>
        <w:spacing w:after="0" w:line="240" w:lineRule="auto"/>
        <w:ind w:left="1440"/>
        <w:jc w:val="both"/>
        <w:rPr>
          <w:color w:val="auto"/>
        </w:rPr>
      </w:pPr>
    </w:p>
    <w:p w14:paraId="5560F534" w14:textId="586A8778" w:rsidR="00DF4A10" w:rsidRPr="00B70D27" w:rsidRDefault="004E57DB" w:rsidP="00B70D27">
      <w:pPr>
        <w:pStyle w:val="ListParagraph"/>
        <w:numPr>
          <w:ilvl w:val="0"/>
          <w:numId w:val="10"/>
        </w:numPr>
        <w:pBdr>
          <w:top w:val="nil"/>
          <w:left w:val="nil"/>
          <w:bottom w:val="nil"/>
          <w:right w:val="nil"/>
          <w:between w:val="nil"/>
        </w:pBdr>
        <w:spacing w:after="0" w:line="240" w:lineRule="auto"/>
        <w:jc w:val="both"/>
        <w:rPr>
          <w:color w:val="auto"/>
        </w:rPr>
      </w:pPr>
      <w:r>
        <w:rPr>
          <w:color w:val="auto"/>
        </w:rPr>
        <w:lastRenderedPageBreak/>
        <w:t>Artisan Market Days</w:t>
      </w:r>
    </w:p>
    <w:p w14:paraId="03AB9EEA" w14:textId="77777777" w:rsidR="00DF4A10" w:rsidRDefault="00DF4A10" w:rsidP="00DF4A10">
      <w:pPr>
        <w:pStyle w:val="ListParagraph"/>
        <w:pBdr>
          <w:top w:val="nil"/>
          <w:left w:val="nil"/>
          <w:bottom w:val="nil"/>
          <w:right w:val="nil"/>
          <w:between w:val="nil"/>
        </w:pBdr>
        <w:spacing w:after="0" w:line="240" w:lineRule="auto"/>
        <w:ind w:right="54"/>
      </w:pPr>
    </w:p>
    <w:p w14:paraId="69FC345F" w14:textId="77777777" w:rsidR="00DF4A10" w:rsidRPr="00EC0A44" w:rsidRDefault="00DF4A10" w:rsidP="00DF4A10">
      <w:pPr>
        <w:pBdr>
          <w:top w:val="nil"/>
          <w:left w:val="nil"/>
          <w:bottom w:val="nil"/>
          <w:right w:val="nil"/>
          <w:between w:val="nil"/>
        </w:pBdr>
        <w:spacing w:after="0" w:line="240" w:lineRule="auto"/>
        <w:ind w:right="54"/>
        <w:rPr>
          <w:b/>
          <w:sz w:val="28"/>
          <w:u w:val="single"/>
        </w:rPr>
      </w:pPr>
      <w:r w:rsidRPr="00EC0A44">
        <w:rPr>
          <w:b/>
          <w:sz w:val="28"/>
          <w:u w:val="single"/>
        </w:rPr>
        <w:t>CONSENT AGENDA:</w:t>
      </w:r>
    </w:p>
    <w:p w14:paraId="0B7217A7" w14:textId="77777777" w:rsidR="00DF4A10" w:rsidRDefault="00DF4A10" w:rsidP="00DF4A10">
      <w:pPr>
        <w:pStyle w:val="ListParagraph"/>
        <w:pBdr>
          <w:top w:val="nil"/>
          <w:left w:val="nil"/>
          <w:bottom w:val="nil"/>
          <w:right w:val="nil"/>
          <w:between w:val="nil"/>
        </w:pBdr>
        <w:spacing w:after="0" w:line="240" w:lineRule="auto"/>
        <w:ind w:right="58"/>
      </w:pPr>
    </w:p>
    <w:p w14:paraId="34B41A0D" w14:textId="24524DC1" w:rsidR="001916F3" w:rsidRDefault="005D1ACA" w:rsidP="006A1460">
      <w:pPr>
        <w:pStyle w:val="ListParagraph"/>
        <w:numPr>
          <w:ilvl w:val="0"/>
          <w:numId w:val="11"/>
        </w:numPr>
        <w:pBdr>
          <w:top w:val="nil"/>
          <w:left w:val="nil"/>
          <w:bottom w:val="nil"/>
          <w:right w:val="nil"/>
          <w:between w:val="nil"/>
        </w:pBdr>
        <w:spacing w:after="0" w:line="240" w:lineRule="auto"/>
        <w:ind w:right="54"/>
      </w:pPr>
      <w:r>
        <w:rPr>
          <w:b/>
        </w:rPr>
        <w:t>Approval of Minutes:</w:t>
      </w:r>
      <w:bookmarkStart w:id="0" w:name="_Hlk532283639"/>
    </w:p>
    <w:p w14:paraId="287EB414" w14:textId="57C56418" w:rsidR="001916F3" w:rsidRDefault="001916F3" w:rsidP="00E14948">
      <w:pPr>
        <w:pStyle w:val="ListParagraph"/>
        <w:numPr>
          <w:ilvl w:val="1"/>
          <w:numId w:val="22"/>
        </w:numPr>
        <w:pBdr>
          <w:top w:val="nil"/>
          <w:left w:val="nil"/>
          <w:bottom w:val="nil"/>
          <w:right w:val="nil"/>
          <w:between w:val="nil"/>
        </w:pBdr>
        <w:spacing w:after="0" w:line="240" w:lineRule="auto"/>
        <w:ind w:right="54"/>
      </w:pPr>
      <w:r>
        <w:t>Regular Session City Council Meeting – 08-16-2018</w:t>
      </w:r>
    </w:p>
    <w:p w14:paraId="4A9DC176" w14:textId="6E0BD733" w:rsidR="001916F3" w:rsidRDefault="001916F3" w:rsidP="00E14948">
      <w:pPr>
        <w:pStyle w:val="ListParagraph"/>
        <w:numPr>
          <w:ilvl w:val="1"/>
          <w:numId w:val="22"/>
        </w:numPr>
        <w:pBdr>
          <w:top w:val="nil"/>
          <w:left w:val="nil"/>
          <w:bottom w:val="nil"/>
          <w:right w:val="nil"/>
          <w:between w:val="nil"/>
        </w:pBdr>
        <w:spacing w:after="0" w:line="240" w:lineRule="auto"/>
        <w:ind w:right="54"/>
      </w:pPr>
      <w:r>
        <w:t>Special Session City Council Meeting – 08-25-2018</w:t>
      </w:r>
    </w:p>
    <w:p w14:paraId="420AF3CC" w14:textId="6782CB62" w:rsidR="001916F3" w:rsidRDefault="001916F3" w:rsidP="00E14948">
      <w:pPr>
        <w:pStyle w:val="ListParagraph"/>
        <w:numPr>
          <w:ilvl w:val="1"/>
          <w:numId w:val="22"/>
        </w:numPr>
        <w:pBdr>
          <w:top w:val="nil"/>
          <w:left w:val="nil"/>
          <w:bottom w:val="nil"/>
          <w:right w:val="nil"/>
          <w:between w:val="nil"/>
        </w:pBdr>
        <w:spacing w:after="0" w:line="240" w:lineRule="auto"/>
        <w:ind w:right="54"/>
      </w:pPr>
      <w:r>
        <w:t>Special Session City Council Meeting – 09-08-2018</w:t>
      </w:r>
    </w:p>
    <w:p w14:paraId="4F33A054" w14:textId="00D34D31" w:rsidR="001A14FF" w:rsidRDefault="001A14FF" w:rsidP="00E14948">
      <w:pPr>
        <w:pStyle w:val="ListParagraph"/>
        <w:numPr>
          <w:ilvl w:val="1"/>
          <w:numId w:val="22"/>
        </w:numPr>
        <w:spacing w:after="0" w:line="240" w:lineRule="auto"/>
      </w:pPr>
      <w:r>
        <w:t>Regular Session City Council Meeting - 10-18-2018</w:t>
      </w:r>
    </w:p>
    <w:p w14:paraId="5D521F42" w14:textId="6BE16335" w:rsidR="001A14FF" w:rsidRDefault="001A14FF" w:rsidP="00E14948">
      <w:pPr>
        <w:pStyle w:val="ListParagraph"/>
        <w:numPr>
          <w:ilvl w:val="1"/>
          <w:numId w:val="22"/>
        </w:numPr>
        <w:spacing w:after="0" w:line="240" w:lineRule="auto"/>
      </w:pPr>
      <w:r>
        <w:t>Special Session City Council Meeting – 10-23-2018</w:t>
      </w:r>
    </w:p>
    <w:bookmarkEnd w:id="0"/>
    <w:p w14:paraId="6BDC07CF" w14:textId="02CD9476" w:rsidR="000C0698" w:rsidRDefault="000C0698" w:rsidP="00E14948">
      <w:pPr>
        <w:pStyle w:val="ListParagraph"/>
        <w:numPr>
          <w:ilvl w:val="1"/>
          <w:numId w:val="22"/>
        </w:numPr>
        <w:pBdr>
          <w:top w:val="nil"/>
          <w:left w:val="nil"/>
          <w:bottom w:val="nil"/>
          <w:right w:val="nil"/>
          <w:between w:val="nil"/>
        </w:pBdr>
        <w:spacing w:after="0" w:line="240" w:lineRule="auto"/>
        <w:ind w:right="54"/>
      </w:pPr>
      <w:r>
        <w:t xml:space="preserve">Special Session City Council Meeting </w:t>
      </w:r>
      <w:r w:rsidR="001916F3">
        <w:t>– 11-</w:t>
      </w:r>
      <w:r w:rsidR="001A14FF">
        <w:t>0</w:t>
      </w:r>
      <w:r w:rsidR="001916F3">
        <w:t>5-2018</w:t>
      </w:r>
    </w:p>
    <w:p w14:paraId="73247786" w14:textId="258D1A31" w:rsidR="000C0698" w:rsidRDefault="000C0698" w:rsidP="00E14948">
      <w:pPr>
        <w:pStyle w:val="ListParagraph"/>
        <w:numPr>
          <w:ilvl w:val="1"/>
          <w:numId w:val="22"/>
        </w:numPr>
        <w:pBdr>
          <w:top w:val="nil"/>
          <w:left w:val="nil"/>
          <w:bottom w:val="nil"/>
          <w:right w:val="nil"/>
          <w:between w:val="nil"/>
        </w:pBdr>
        <w:spacing w:after="0" w:line="240" w:lineRule="auto"/>
        <w:ind w:right="54"/>
      </w:pPr>
      <w:r>
        <w:t>Special Session City Council Meeting</w:t>
      </w:r>
      <w:r w:rsidR="001916F3">
        <w:t xml:space="preserve"> – 11-12-2018</w:t>
      </w:r>
    </w:p>
    <w:p w14:paraId="590A3C1A" w14:textId="40FED074" w:rsidR="000C0698" w:rsidRDefault="001916F3" w:rsidP="00E14948">
      <w:pPr>
        <w:pStyle w:val="ListParagraph"/>
        <w:numPr>
          <w:ilvl w:val="1"/>
          <w:numId w:val="22"/>
        </w:numPr>
        <w:pBdr>
          <w:top w:val="nil"/>
          <w:left w:val="nil"/>
          <w:bottom w:val="nil"/>
          <w:right w:val="nil"/>
          <w:between w:val="nil"/>
        </w:pBdr>
        <w:spacing w:after="0" w:line="240" w:lineRule="auto"/>
        <w:ind w:right="54"/>
      </w:pPr>
      <w:r>
        <w:t>Regular</w:t>
      </w:r>
      <w:r w:rsidR="000C0698">
        <w:t xml:space="preserve"> Session City Council Meeting</w:t>
      </w:r>
      <w:r>
        <w:t xml:space="preserve"> -</w:t>
      </w:r>
      <w:r w:rsidR="000C0698">
        <w:t xml:space="preserve"> </w:t>
      </w:r>
      <w:r>
        <w:t>11-15-2018</w:t>
      </w:r>
    </w:p>
    <w:p w14:paraId="78B084FD" w14:textId="49FF417B" w:rsidR="000C0698" w:rsidRDefault="000C0698" w:rsidP="00E14948">
      <w:pPr>
        <w:pStyle w:val="ListParagraph"/>
        <w:numPr>
          <w:ilvl w:val="1"/>
          <w:numId w:val="22"/>
        </w:numPr>
        <w:pBdr>
          <w:top w:val="nil"/>
          <w:left w:val="nil"/>
          <w:bottom w:val="nil"/>
          <w:right w:val="nil"/>
          <w:between w:val="nil"/>
        </w:pBdr>
        <w:spacing w:after="0" w:line="240" w:lineRule="auto"/>
        <w:ind w:right="54"/>
      </w:pPr>
      <w:r>
        <w:t>Special Session City Council Meeting</w:t>
      </w:r>
      <w:r w:rsidR="001916F3">
        <w:t xml:space="preserve"> – 11-19-2018</w:t>
      </w:r>
    </w:p>
    <w:p w14:paraId="607FEC90" w14:textId="77777777" w:rsidR="009F02C0" w:rsidRDefault="009F02C0" w:rsidP="009F02C0">
      <w:pPr>
        <w:pBdr>
          <w:top w:val="nil"/>
          <w:left w:val="nil"/>
          <w:bottom w:val="nil"/>
          <w:right w:val="nil"/>
          <w:between w:val="nil"/>
        </w:pBdr>
        <w:spacing w:after="0" w:line="240" w:lineRule="auto"/>
        <w:ind w:right="54"/>
      </w:pPr>
    </w:p>
    <w:p w14:paraId="46CF601E" w14:textId="021AF4BF" w:rsidR="009F02C0" w:rsidRDefault="009F02C0" w:rsidP="009F02C0">
      <w:pPr>
        <w:pStyle w:val="ListParagraph"/>
        <w:numPr>
          <w:ilvl w:val="0"/>
          <w:numId w:val="11"/>
        </w:numPr>
        <w:pBdr>
          <w:top w:val="nil"/>
          <w:left w:val="nil"/>
          <w:bottom w:val="nil"/>
          <w:right w:val="nil"/>
          <w:between w:val="nil"/>
        </w:pBdr>
        <w:spacing w:after="0" w:line="240" w:lineRule="auto"/>
        <w:ind w:right="58"/>
        <w:rPr>
          <w:b/>
          <w:color w:val="auto"/>
          <w:sz w:val="23"/>
          <w:szCs w:val="23"/>
        </w:rPr>
      </w:pPr>
      <w:r w:rsidRPr="009F02C0">
        <w:rPr>
          <w:b/>
          <w:bCs/>
          <w:sz w:val="23"/>
          <w:szCs w:val="23"/>
        </w:rPr>
        <w:t xml:space="preserve">Consideration and Action </w:t>
      </w:r>
      <w:r w:rsidRPr="009F02C0">
        <w:rPr>
          <w:sz w:val="23"/>
          <w:szCs w:val="23"/>
        </w:rPr>
        <w:t>to approve</w:t>
      </w:r>
      <w:r w:rsidR="002F66D8">
        <w:rPr>
          <w:sz w:val="23"/>
          <w:szCs w:val="23"/>
        </w:rPr>
        <w:t xml:space="preserve"> the </w:t>
      </w:r>
      <w:r w:rsidR="002F66D8" w:rsidRPr="002F66D8">
        <w:rPr>
          <w:b/>
          <w:sz w:val="23"/>
          <w:szCs w:val="23"/>
        </w:rPr>
        <w:t>SECOND READING</w:t>
      </w:r>
      <w:r w:rsidR="002F66D8">
        <w:rPr>
          <w:sz w:val="23"/>
          <w:szCs w:val="23"/>
        </w:rPr>
        <w:t xml:space="preserve"> of</w:t>
      </w:r>
      <w:r w:rsidRPr="009F02C0">
        <w:rPr>
          <w:sz w:val="23"/>
          <w:szCs w:val="23"/>
        </w:rPr>
        <w:t xml:space="preserve"> </w:t>
      </w:r>
      <w:r w:rsidRPr="002F66D8">
        <w:rPr>
          <w:b/>
          <w:sz w:val="23"/>
          <w:szCs w:val="23"/>
        </w:rPr>
        <w:t>Ordinance</w:t>
      </w:r>
      <w:r w:rsidRPr="009F02C0">
        <w:rPr>
          <w:sz w:val="23"/>
          <w:szCs w:val="23"/>
        </w:rPr>
        <w:t xml:space="preserve"> </w:t>
      </w:r>
      <w:r w:rsidRPr="009F02C0">
        <w:rPr>
          <w:b/>
          <w:bCs/>
          <w:sz w:val="23"/>
          <w:szCs w:val="23"/>
        </w:rPr>
        <w:t>No. 854</w:t>
      </w:r>
      <w:r w:rsidRPr="009F02C0">
        <w:rPr>
          <w:b/>
          <w:bCs/>
          <w:color w:val="auto"/>
          <w:sz w:val="23"/>
          <w:szCs w:val="23"/>
        </w:rPr>
        <w:t>,</w:t>
      </w:r>
      <w:r w:rsidRPr="009F02C0">
        <w:rPr>
          <w:b/>
          <w:bCs/>
          <w:color w:val="FF0000"/>
          <w:sz w:val="23"/>
          <w:szCs w:val="23"/>
        </w:rPr>
        <w:t xml:space="preserve"> </w:t>
      </w:r>
      <w:r w:rsidRPr="009F02C0">
        <w:rPr>
          <w:b/>
          <w:bCs/>
          <w:sz w:val="23"/>
          <w:szCs w:val="23"/>
        </w:rPr>
        <w:t>PROVIDING</w:t>
      </w:r>
      <w:r w:rsidRPr="009F02C0">
        <w:rPr>
          <w:b/>
          <w:sz w:val="23"/>
          <w:szCs w:val="23"/>
        </w:rPr>
        <w:t xml:space="preserve"> FOR THE REALIGNMENT OF THE ANIMAL CONTROL DEPARTMENT TO BECOME PART </w:t>
      </w:r>
      <w:r w:rsidRPr="009F02C0">
        <w:rPr>
          <w:b/>
          <w:color w:val="auto"/>
          <w:sz w:val="23"/>
          <w:szCs w:val="23"/>
        </w:rPr>
        <w:t>OF THE GEORGE WEST PUBLIC WORKS DEPARTMENT AND SUBJECT TO THE SUPERVISION OF THE PUBLIC WORKS DIRECTOR; PROVIDING A SAVINGS AND SEVERABILITY CLAUSE; REPEALING ORDINANCES IN CONFLICT AND PROVIDING AN EFFECTIVE DATE.</w:t>
      </w:r>
    </w:p>
    <w:p w14:paraId="5F2BED32" w14:textId="567CFA1D" w:rsidR="002247AD" w:rsidRDefault="002247AD" w:rsidP="002247AD">
      <w:pPr>
        <w:pBdr>
          <w:top w:val="nil"/>
          <w:left w:val="nil"/>
          <w:bottom w:val="nil"/>
          <w:right w:val="nil"/>
          <w:between w:val="nil"/>
        </w:pBdr>
        <w:spacing w:after="0" w:line="240" w:lineRule="auto"/>
        <w:ind w:right="58"/>
        <w:rPr>
          <w:b/>
          <w:color w:val="auto"/>
          <w:sz w:val="23"/>
          <w:szCs w:val="23"/>
        </w:rPr>
      </w:pPr>
    </w:p>
    <w:p w14:paraId="139419E2" w14:textId="56A4C03F" w:rsidR="002247AD" w:rsidRPr="002247AD" w:rsidRDefault="002247AD" w:rsidP="002247AD">
      <w:pPr>
        <w:pStyle w:val="ListParagraph"/>
        <w:numPr>
          <w:ilvl w:val="0"/>
          <w:numId w:val="11"/>
        </w:numPr>
        <w:pBdr>
          <w:top w:val="nil"/>
          <w:left w:val="nil"/>
          <w:bottom w:val="nil"/>
          <w:right w:val="nil"/>
          <w:between w:val="nil"/>
        </w:pBdr>
        <w:spacing w:after="0" w:line="240" w:lineRule="auto"/>
        <w:ind w:right="58"/>
        <w:rPr>
          <w:b/>
          <w:color w:val="auto"/>
        </w:rPr>
      </w:pPr>
      <w:r w:rsidRPr="002247AD">
        <w:rPr>
          <w:b/>
          <w:color w:val="auto"/>
        </w:rPr>
        <w:t xml:space="preserve">Consideration and Action </w:t>
      </w:r>
      <w:r w:rsidRPr="002247AD">
        <w:rPr>
          <w:color w:val="auto"/>
        </w:rPr>
        <w:t xml:space="preserve">to change the time of the January City Council Regular Session </w:t>
      </w:r>
      <w:r>
        <w:rPr>
          <w:color w:val="auto"/>
        </w:rPr>
        <w:t>Meeting to 6:30 p.m.</w:t>
      </w:r>
    </w:p>
    <w:p w14:paraId="535D7293" w14:textId="430143D3" w:rsidR="00B70D27" w:rsidRDefault="00B70D27" w:rsidP="00B70D27">
      <w:pPr>
        <w:pStyle w:val="ListParagraph"/>
        <w:pBdr>
          <w:top w:val="nil"/>
          <w:left w:val="nil"/>
          <w:bottom w:val="nil"/>
          <w:right w:val="nil"/>
          <w:between w:val="nil"/>
        </w:pBdr>
        <w:spacing w:after="0" w:line="240" w:lineRule="auto"/>
        <w:ind w:right="58"/>
        <w:rPr>
          <w:b/>
          <w:bCs/>
          <w:sz w:val="23"/>
          <w:szCs w:val="23"/>
        </w:rPr>
      </w:pPr>
    </w:p>
    <w:p w14:paraId="2293C800" w14:textId="1A6C7361" w:rsidR="00B70D27" w:rsidRDefault="00B70D27" w:rsidP="00B70D27">
      <w:pPr>
        <w:pStyle w:val="ListParagraph"/>
        <w:pBdr>
          <w:top w:val="nil"/>
          <w:left w:val="nil"/>
          <w:bottom w:val="nil"/>
          <w:right w:val="nil"/>
          <w:between w:val="nil"/>
        </w:pBdr>
        <w:spacing w:after="0" w:line="240" w:lineRule="auto"/>
        <w:ind w:right="58"/>
        <w:rPr>
          <w:b/>
          <w:color w:val="auto"/>
          <w:sz w:val="23"/>
          <w:szCs w:val="23"/>
        </w:rPr>
      </w:pPr>
    </w:p>
    <w:p w14:paraId="4D931FBD" w14:textId="37398CA1" w:rsidR="00B70D27" w:rsidRPr="005C61EF" w:rsidRDefault="00B70D27" w:rsidP="00B70D27">
      <w:pPr>
        <w:pBdr>
          <w:top w:val="nil"/>
          <w:left w:val="nil"/>
          <w:bottom w:val="nil"/>
          <w:right w:val="nil"/>
          <w:between w:val="nil"/>
        </w:pBdr>
        <w:spacing w:after="0" w:line="240" w:lineRule="auto"/>
        <w:ind w:right="58"/>
        <w:rPr>
          <w:b/>
          <w:color w:val="auto"/>
          <w:sz w:val="28"/>
          <w:szCs w:val="28"/>
          <w:u w:val="single"/>
        </w:rPr>
      </w:pPr>
      <w:r w:rsidRPr="005C61EF">
        <w:rPr>
          <w:b/>
          <w:color w:val="auto"/>
          <w:sz w:val="28"/>
          <w:szCs w:val="28"/>
          <w:u w:val="single"/>
        </w:rPr>
        <w:t>PRESENTATIONS:</w:t>
      </w:r>
    </w:p>
    <w:p w14:paraId="35D4BCED" w14:textId="3D60B208" w:rsidR="00B70D27" w:rsidRDefault="00B70D27" w:rsidP="00B70D27">
      <w:pPr>
        <w:pBdr>
          <w:top w:val="nil"/>
          <w:left w:val="nil"/>
          <w:bottom w:val="nil"/>
          <w:right w:val="nil"/>
          <w:between w:val="nil"/>
        </w:pBdr>
        <w:spacing w:after="0" w:line="240" w:lineRule="auto"/>
        <w:ind w:right="58"/>
        <w:rPr>
          <w:b/>
          <w:color w:val="auto"/>
          <w:sz w:val="23"/>
          <w:szCs w:val="23"/>
          <w:u w:val="single"/>
        </w:rPr>
      </w:pPr>
    </w:p>
    <w:p w14:paraId="419A9FE4" w14:textId="78443A03" w:rsidR="00B70D27" w:rsidRPr="00B70D27" w:rsidRDefault="00B70D27" w:rsidP="00B70D27">
      <w:pPr>
        <w:pStyle w:val="ListParagraph"/>
        <w:numPr>
          <w:ilvl w:val="0"/>
          <w:numId w:val="11"/>
        </w:numPr>
        <w:pBdr>
          <w:top w:val="nil"/>
          <w:left w:val="nil"/>
          <w:bottom w:val="nil"/>
          <w:right w:val="nil"/>
          <w:between w:val="nil"/>
        </w:pBdr>
        <w:spacing w:after="0" w:line="240" w:lineRule="auto"/>
        <w:ind w:right="58"/>
        <w:rPr>
          <w:b/>
          <w:color w:val="auto"/>
          <w:sz w:val="23"/>
          <w:szCs w:val="23"/>
        </w:rPr>
      </w:pPr>
      <w:r>
        <w:rPr>
          <w:b/>
          <w:color w:val="auto"/>
          <w:sz w:val="23"/>
          <w:szCs w:val="23"/>
        </w:rPr>
        <w:t>Engineer’s Report by LNV</w:t>
      </w:r>
    </w:p>
    <w:p w14:paraId="1D825EC2" w14:textId="31BD53C1" w:rsidR="009F02C0" w:rsidRPr="009F02C0" w:rsidRDefault="009F02C0" w:rsidP="009F02C0">
      <w:pPr>
        <w:pStyle w:val="ListParagraph"/>
        <w:pBdr>
          <w:top w:val="nil"/>
          <w:left w:val="nil"/>
          <w:bottom w:val="nil"/>
          <w:right w:val="nil"/>
          <w:between w:val="nil"/>
        </w:pBdr>
        <w:spacing w:after="0" w:line="240" w:lineRule="auto"/>
        <w:ind w:right="54"/>
        <w:rPr>
          <w:b/>
        </w:rPr>
      </w:pPr>
    </w:p>
    <w:p w14:paraId="2E8D2250" w14:textId="77777777" w:rsidR="000C0698" w:rsidRDefault="000C0698" w:rsidP="00A076A1">
      <w:pPr>
        <w:spacing w:after="0" w:line="240" w:lineRule="auto"/>
      </w:pPr>
    </w:p>
    <w:p w14:paraId="394DDACD" w14:textId="11518FBA" w:rsidR="00B70D27" w:rsidRDefault="00DF4A10" w:rsidP="00DF4A10">
      <w:pPr>
        <w:pBdr>
          <w:top w:val="nil"/>
          <w:left w:val="nil"/>
          <w:bottom w:val="nil"/>
          <w:right w:val="nil"/>
          <w:between w:val="nil"/>
        </w:pBdr>
        <w:spacing w:after="0" w:line="240" w:lineRule="auto"/>
        <w:jc w:val="both"/>
        <w:rPr>
          <w:b/>
          <w:sz w:val="28"/>
        </w:rPr>
      </w:pPr>
      <w:r w:rsidRPr="00EC0A44">
        <w:rPr>
          <w:b/>
          <w:sz w:val="28"/>
          <w:u w:val="single"/>
        </w:rPr>
        <w:t>BUSINESS</w:t>
      </w:r>
      <w:r w:rsidRPr="00EC0A44">
        <w:rPr>
          <w:b/>
          <w:sz w:val="28"/>
        </w:rPr>
        <w:t>:</w:t>
      </w:r>
    </w:p>
    <w:p w14:paraId="01038DB1" w14:textId="77777777" w:rsidR="00B70D27" w:rsidRPr="00EC0A44" w:rsidRDefault="00B70D27" w:rsidP="00DF4A10">
      <w:pPr>
        <w:pBdr>
          <w:top w:val="nil"/>
          <w:left w:val="nil"/>
          <w:bottom w:val="nil"/>
          <w:right w:val="nil"/>
          <w:between w:val="nil"/>
        </w:pBdr>
        <w:spacing w:after="0" w:line="240" w:lineRule="auto"/>
        <w:jc w:val="both"/>
        <w:rPr>
          <w:b/>
          <w:sz w:val="28"/>
        </w:rPr>
      </w:pPr>
    </w:p>
    <w:p w14:paraId="0B67306C" w14:textId="77777777" w:rsidR="00B70D27" w:rsidRPr="00C7386F" w:rsidRDefault="00B70D27" w:rsidP="00B70D27">
      <w:pPr>
        <w:pStyle w:val="ListParagraph"/>
        <w:numPr>
          <w:ilvl w:val="0"/>
          <w:numId w:val="11"/>
        </w:numPr>
        <w:pBdr>
          <w:top w:val="nil"/>
          <w:left w:val="nil"/>
          <w:bottom w:val="nil"/>
          <w:right w:val="nil"/>
          <w:between w:val="nil"/>
        </w:pBdr>
        <w:spacing w:after="0" w:line="240" w:lineRule="auto"/>
        <w:jc w:val="both"/>
      </w:pPr>
      <w:r>
        <w:rPr>
          <w:b/>
        </w:rPr>
        <w:t xml:space="preserve">Consideration and Action </w:t>
      </w:r>
      <w:r>
        <w:t>to approve LNV’s Contract for Professional Services for TxCDBG Project No. 7218161, in the amount of $43,800.00.</w:t>
      </w:r>
    </w:p>
    <w:p w14:paraId="5C04D986" w14:textId="380F8266" w:rsidR="00DF4A10" w:rsidRDefault="00DF4A10" w:rsidP="00DF4A10">
      <w:pPr>
        <w:pStyle w:val="ListParagraph"/>
        <w:pBdr>
          <w:top w:val="nil"/>
          <w:left w:val="nil"/>
          <w:bottom w:val="nil"/>
          <w:right w:val="nil"/>
          <w:between w:val="nil"/>
        </w:pBdr>
        <w:spacing w:after="0" w:line="240" w:lineRule="auto"/>
        <w:jc w:val="both"/>
        <w:rPr>
          <w:b/>
        </w:rPr>
      </w:pPr>
    </w:p>
    <w:p w14:paraId="460A54E0" w14:textId="77777777" w:rsidR="00B70D27" w:rsidRDefault="00B70D27" w:rsidP="00DF4A10">
      <w:pPr>
        <w:pStyle w:val="ListParagraph"/>
        <w:pBdr>
          <w:top w:val="nil"/>
          <w:left w:val="nil"/>
          <w:bottom w:val="nil"/>
          <w:right w:val="nil"/>
          <w:between w:val="nil"/>
        </w:pBdr>
        <w:spacing w:after="0" w:line="240" w:lineRule="auto"/>
        <w:jc w:val="both"/>
        <w:rPr>
          <w:b/>
        </w:rPr>
      </w:pPr>
    </w:p>
    <w:p w14:paraId="4119E29D" w14:textId="67881799" w:rsidR="00DF4A10" w:rsidRDefault="00DF4A10" w:rsidP="00B70D27">
      <w:pPr>
        <w:pStyle w:val="ListParagraph"/>
        <w:numPr>
          <w:ilvl w:val="0"/>
          <w:numId w:val="11"/>
        </w:numPr>
        <w:pBdr>
          <w:top w:val="nil"/>
          <w:left w:val="nil"/>
          <w:bottom w:val="nil"/>
          <w:right w:val="nil"/>
          <w:between w:val="nil"/>
        </w:pBdr>
        <w:spacing w:after="0" w:line="240" w:lineRule="auto"/>
        <w:jc w:val="both"/>
      </w:pPr>
      <w:r w:rsidRPr="006040E0">
        <w:rPr>
          <w:b/>
        </w:rPr>
        <w:t xml:space="preserve">Consideration and Action </w:t>
      </w:r>
      <w:r w:rsidR="00D167DA">
        <w:t>to review applications and distribute H</w:t>
      </w:r>
      <w:r w:rsidR="009F02C0">
        <w:t>otel</w:t>
      </w:r>
      <w:r w:rsidR="00D167DA">
        <w:t xml:space="preserve"> O</w:t>
      </w:r>
      <w:r w:rsidR="009F02C0">
        <w:t>ccupancy</w:t>
      </w:r>
      <w:r w:rsidR="00D167DA">
        <w:t xml:space="preserve"> T</w:t>
      </w:r>
      <w:r w:rsidR="009F02C0">
        <w:t>ax</w:t>
      </w:r>
      <w:r w:rsidR="00D167DA">
        <w:t xml:space="preserve"> accordingly for the year 2019.</w:t>
      </w:r>
    </w:p>
    <w:p w14:paraId="698D29C3" w14:textId="59837E33" w:rsidR="006040E0" w:rsidRDefault="006040E0" w:rsidP="006040E0">
      <w:pPr>
        <w:pBdr>
          <w:top w:val="nil"/>
          <w:left w:val="nil"/>
          <w:bottom w:val="nil"/>
          <w:right w:val="nil"/>
          <w:between w:val="nil"/>
        </w:pBdr>
        <w:spacing w:after="0" w:line="240" w:lineRule="auto"/>
        <w:jc w:val="both"/>
      </w:pPr>
    </w:p>
    <w:p w14:paraId="14F81976" w14:textId="707CCD6B" w:rsidR="00DF4A10" w:rsidRDefault="00DF4A10" w:rsidP="00731F31">
      <w:pPr>
        <w:pBdr>
          <w:top w:val="nil"/>
          <w:left w:val="nil"/>
          <w:bottom w:val="nil"/>
          <w:right w:val="nil"/>
          <w:between w:val="nil"/>
        </w:pBdr>
        <w:spacing w:after="0" w:line="240" w:lineRule="auto"/>
        <w:rPr>
          <w:color w:val="auto"/>
        </w:rPr>
      </w:pPr>
    </w:p>
    <w:p w14:paraId="41573BA2" w14:textId="6F2D48BE" w:rsidR="00E151D0" w:rsidRPr="005E487F" w:rsidRDefault="00751E9A" w:rsidP="00B70D27">
      <w:pPr>
        <w:pStyle w:val="ListParagraph"/>
        <w:numPr>
          <w:ilvl w:val="0"/>
          <w:numId w:val="11"/>
        </w:numPr>
        <w:pBdr>
          <w:top w:val="nil"/>
          <w:left w:val="nil"/>
          <w:bottom w:val="nil"/>
          <w:right w:val="nil"/>
          <w:between w:val="nil"/>
        </w:pBdr>
        <w:spacing w:after="0" w:line="240" w:lineRule="auto"/>
        <w:rPr>
          <w:b/>
          <w:color w:val="auto"/>
        </w:rPr>
      </w:pPr>
      <w:r w:rsidRPr="00751E9A">
        <w:rPr>
          <w:b/>
          <w:color w:val="auto"/>
        </w:rPr>
        <w:t xml:space="preserve">Consideration and Action </w:t>
      </w:r>
      <w:r w:rsidRPr="00751E9A">
        <w:rPr>
          <w:color w:val="auto"/>
        </w:rPr>
        <w:t xml:space="preserve">to </w:t>
      </w:r>
      <w:r w:rsidR="00B70D27">
        <w:rPr>
          <w:color w:val="auto"/>
        </w:rPr>
        <w:t>proclaim the 1</w:t>
      </w:r>
      <w:r w:rsidR="00B70D27" w:rsidRPr="00B70D27">
        <w:rPr>
          <w:color w:val="auto"/>
          <w:vertAlign w:val="superscript"/>
        </w:rPr>
        <w:t>st</w:t>
      </w:r>
      <w:r w:rsidR="00B70D27">
        <w:rPr>
          <w:color w:val="auto"/>
        </w:rPr>
        <w:t xml:space="preserve"> Thursday after Thanksgiving as the annual Lighting of the Park.</w:t>
      </w:r>
      <w:r w:rsidRPr="00751E9A">
        <w:rPr>
          <w:color w:val="auto"/>
        </w:rPr>
        <w:t xml:space="preserve">  </w:t>
      </w:r>
    </w:p>
    <w:p w14:paraId="404881B4" w14:textId="77777777" w:rsidR="005E487F" w:rsidRPr="001C7E71" w:rsidRDefault="005E487F" w:rsidP="001C7E71">
      <w:pPr>
        <w:pBdr>
          <w:top w:val="nil"/>
          <w:left w:val="nil"/>
          <w:bottom w:val="nil"/>
          <w:right w:val="nil"/>
          <w:between w:val="nil"/>
        </w:pBdr>
        <w:spacing w:after="0" w:line="240" w:lineRule="auto"/>
        <w:rPr>
          <w:b/>
          <w:color w:val="auto"/>
        </w:rPr>
      </w:pPr>
    </w:p>
    <w:p w14:paraId="1E947B9F" w14:textId="5C591BAA" w:rsidR="00E151D0" w:rsidRDefault="00E151D0" w:rsidP="00B70D27">
      <w:pPr>
        <w:pStyle w:val="ListParagraph"/>
        <w:numPr>
          <w:ilvl w:val="0"/>
          <w:numId w:val="11"/>
        </w:numPr>
        <w:pBdr>
          <w:top w:val="nil"/>
          <w:left w:val="nil"/>
          <w:bottom w:val="nil"/>
          <w:right w:val="nil"/>
          <w:between w:val="nil"/>
        </w:pBdr>
        <w:spacing w:after="0" w:line="240" w:lineRule="auto"/>
        <w:rPr>
          <w:color w:val="auto"/>
        </w:rPr>
      </w:pPr>
      <w:r>
        <w:rPr>
          <w:b/>
          <w:color w:val="auto"/>
        </w:rPr>
        <w:t xml:space="preserve">Consideration and Action </w:t>
      </w:r>
      <w:r w:rsidR="006401A1">
        <w:rPr>
          <w:color w:val="auto"/>
        </w:rPr>
        <w:t>to approve the current monthly fee</w:t>
      </w:r>
      <w:r w:rsidR="00B70D27">
        <w:rPr>
          <w:color w:val="auto"/>
        </w:rPr>
        <w:t xml:space="preserve"> of $33.37 as requested</w:t>
      </w:r>
      <w:r w:rsidR="002247AD">
        <w:rPr>
          <w:color w:val="auto"/>
        </w:rPr>
        <w:t xml:space="preserve"> per </w:t>
      </w:r>
      <w:r w:rsidR="00B70D27">
        <w:rPr>
          <w:color w:val="auto"/>
        </w:rPr>
        <w:t>employee uniforms (pants) for the Public Works Department.</w:t>
      </w:r>
    </w:p>
    <w:p w14:paraId="18BFD3D3" w14:textId="77777777" w:rsidR="002247AD" w:rsidRPr="002247AD" w:rsidRDefault="002247AD" w:rsidP="002247AD">
      <w:pPr>
        <w:pStyle w:val="ListParagraph"/>
        <w:rPr>
          <w:color w:val="auto"/>
        </w:rPr>
      </w:pPr>
    </w:p>
    <w:p w14:paraId="618725BE" w14:textId="0B5D6252" w:rsidR="002247AD" w:rsidRDefault="002247AD" w:rsidP="00B70D27">
      <w:pPr>
        <w:pStyle w:val="ListParagraph"/>
        <w:numPr>
          <w:ilvl w:val="0"/>
          <w:numId w:val="11"/>
        </w:numPr>
        <w:pBdr>
          <w:top w:val="nil"/>
          <w:left w:val="nil"/>
          <w:bottom w:val="nil"/>
          <w:right w:val="nil"/>
          <w:between w:val="nil"/>
        </w:pBdr>
        <w:spacing w:after="0" w:line="240" w:lineRule="auto"/>
        <w:rPr>
          <w:color w:val="auto"/>
        </w:rPr>
      </w:pPr>
      <w:r>
        <w:rPr>
          <w:b/>
          <w:color w:val="auto"/>
        </w:rPr>
        <w:lastRenderedPageBreak/>
        <w:t>Consideration and Action</w:t>
      </w:r>
      <w:r>
        <w:rPr>
          <w:color w:val="auto"/>
        </w:rPr>
        <w:t xml:space="preserve"> to accept the resignation of Interim City Attorney Carlos Valdez.</w:t>
      </w:r>
    </w:p>
    <w:p w14:paraId="18919BFD" w14:textId="77777777" w:rsidR="002247AD" w:rsidRPr="002247AD" w:rsidRDefault="002247AD" w:rsidP="002247AD">
      <w:pPr>
        <w:pBdr>
          <w:top w:val="nil"/>
          <w:left w:val="nil"/>
          <w:bottom w:val="nil"/>
          <w:right w:val="nil"/>
          <w:between w:val="nil"/>
        </w:pBdr>
        <w:spacing w:after="0" w:line="240" w:lineRule="auto"/>
        <w:rPr>
          <w:color w:val="auto"/>
        </w:rPr>
      </w:pPr>
    </w:p>
    <w:p w14:paraId="2F8FC4EA" w14:textId="77777777" w:rsidR="00243A8C" w:rsidRDefault="00243A8C" w:rsidP="00BF1306">
      <w:pPr>
        <w:pBdr>
          <w:top w:val="nil"/>
          <w:left w:val="nil"/>
          <w:bottom w:val="nil"/>
          <w:right w:val="nil"/>
          <w:between w:val="nil"/>
        </w:pBdr>
        <w:spacing w:after="0" w:line="240" w:lineRule="auto"/>
        <w:ind w:right="54"/>
      </w:pPr>
    </w:p>
    <w:p w14:paraId="65CD626A" w14:textId="6E8BB7A3" w:rsidR="00243A8C" w:rsidRDefault="00BF1306" w:rsidP="00B70D27">
      <w:pPr>
        <w:pStyle w:val="ListParagraph"/>
        <w:numPr>
          <w:ilvl w:val="0"/>
          <w:numId w:val="11"/>
        </w:numPr>
        <w:pBdr>
          <w:top w:val="nil"/>
          <w:left w:val="nil"/>
          <w:bottom w:val="nil"/>
          <w:right w:val="nil"/>
          <w:between w:val="nil"/>
        </w:pBdr>
        <w:spacing w:after="0" w:line="240" w:lineRule="auto"/>
        <w:rPr>
          <w:color w:val="auto"/>
        </w:rPr>
      </w:pPr>
      <w:r>
        <w:rPr>
          <w:b/>
          <w:color w:val="auto"/>
        </w:rPr>
        <w:t>Discussion</w:t>
      </w:r>
      <w:r w:rsidR="00243A8C" w:rsidRPr="00E151D0">
        <w:rPr>
          <w:color w:val="auto"/>
        </w:rPr>
        <w:t xml:space="preserve"> </w:t>
      </w:r>
      <w:r w:rsidR="004B7ACD">
        <w:rPr>
          <w:color w:val="auto"/>
        </w:rPr>
        <w:t>of filling the position of</w:t>
      </w:r>
    </w:p>
    <w:p w14:paraId="7D868716" w14:textId="77777777" w:rsidR="00B70D27" w:rsidRPr="00B70D27" w:rsidRDefault="00B70D27" w:rsidP="00B70D27">
      <w:pPr>
        <w:pStyle w:val="ListParagraph"/>
        <w:rPr>
          <w:color w:val="auto"/>
        </w:rPr>
      </w:pPr>
    </w:p>
    <w:p w14:paraId="0110D34B" w14:textId="044EDF41" w:rsidR="00B70D27" w:rsidRDefault="00B70D27" w:rsidP="00B70D27">
      <w:pPr>
        <w:pStyle w:val="ListParagraph"/>
        <w:numPr>
          <w:ilvl w:val="1"/>
          <w:numId w:val="11"/>
        </w:numPr>
        <w:pBdr>
          <w:top w:val="nil"/>
          <w:left w:val="nil"/>
          <w:bottom w:val="nil"/>
          <w:right w:val="nil"/>
          <w:between w:val="nil"/>
        </w:pBdr>
        <w:spacing w:after="0" w:line="240" w:lineRule="auto"/>
        <w:rPr>
          <w:color w:val="auto"/>
        </w:rPr>
      </w:pPr>
      <w:r>
        <w:rPr>
          <w:color w:val="auto"/>
        </w:rPr>
        <w:t>Municipal Judge</w:t>
      </w:r>
    </w:p>
    <w:p w14:paraId="60D78060" w14:textId="47CE439C" w:rsidR="00B70D27" w:rsidRDefault="00B70D27" w:rsidP="00B70D27">
      <w:pPr>
        <w:pStyle w:val="ListParagraph"/>
        <w:numPr>
          <w:ilvl w:val="1"/>
          <w:numId w:val="11"/>
        </w:numPr>
        <w:pBdr>
          <w:top w:val="nil"/>
          <w:left w:val="nil"/>
          <w:bottom w:val="nil"/>
          <w:right w:val="nil"/>
          <w:between w:val="nil"/>
        </w:pBdr>
        <w:spacing w:after="0" w:line="240" w:lineRule="auto"/>
        <w:rPr>
          <w:color w:val="auto"/>
        </w:rPr>
      </w:pPr>
      <w:r>
        <w:rPr>
          <w:color w:val="auto"/>
        </w:rPr>
        <w:t>City Manager</w:t>
      </w:r>
    </w:p>
    <w:p w14:paraId="4F049389" w14:textId="121AA25C" w:rsidR="00B70D27" w:rsidRDefault="00B70D27" w:rsidP="00B70D27">
      <w:pPr>
        <w:pStyle w:val="ListParagraph"/>
        <w:numPr>
          <w:ilvl w:val="1"/>
          <w:numId w:val="11"/>
        </w:numPr>
        <w:pBdr>
          <w:top w:val="nil"/>
          <w:left w:val="nil"/>
          <w:bottom w:val="nil"/>
          <w:right w:val="nil"/>
          <w:between w:val="nil"/>
        </w:pBdr>
        <w:spacing w:after="0" w:line="240" w:lineRule="auto"/>
        <w:rPr>
          <w:color w:val="auto"/>
        </w:rPr>
      </w:pPr>
      <w:r>
        <w:rPr>
          <w:color w:val="auto"/>
        </w:rPr>
        <w:t>City Secretary</w:t>
      </w:r>
    </w:p>
    <w:p w14:paraId="22D3594C" w14:textId="47327646" w:rsidR="00B70D27" w:rsidRDefault="00B70D27" w:rsidP="00B70D27">
      <w:pPr>
        <w:pStyle w:val="ListParagraph"/>
        <w:numPr>
          <w:ilvl w:val="1"/>
          <w:numId w:val="11"/>
        </w:numPr>
        <w:pBdr>
          <w:top w:val="nil"/>
          <w:left w:val="nil"/>
          <w:bottom w:val="nil"/>
          <w:right w:val="nil"/>
          <w:between w:val="nil"/>
        </w:pBdr>
        <w:spacing w:after="0" w:line="240" w:lineRule="auto"/>
        <w:rPr>
          <w:color w:val="auto"/>
        </w:rPr>
      </w:pPr>
      <w:r>
        <w:rPr>
          <w:color w:val="auto"/>
        </w:rPr>
        <w:t>City Attorney</w:t>
      </w:r>
    </w:p>
    <w:p w14:paraId="34188667" w14:textId="77777777" w:rsidR="008B5715" w:rsidRDefault="008B5715" w:rsidP="008B5715">
      <w:pPr>
        <w:pBdr>
          <w:top w:val="nil"/>
          <w:left w:val="nil"/>
          <w:bottom w:val="nil"/>
          <w:right w:val="nil"/>
          <w:between w:val="nil"/>
        </w:pBdr>
        <w:spacing w:after="0" w:line="240" w:lineRule="auto"/>
        <w:rPr>
          <w:color w:val="auto"/>
        </w:rPr>
      </w:pPr>
    </w:p>
    <w:p w14:paraId="490FE675" w14:textId="4F1CE514" w:rsidR="00BF1306" w:rsidRDefault="002E7FAF" w:rsidP="00B70D27">
      <w:pPr>
        <w:pStyle w:val="ListParagraph"/>
        <w:numPr>
          <w:ilvl w:val="0"/>
          <w:numId w:val="11"/>
        </w:numPr>
        <w:pBdr>
          <w:top w:val="nil"/>
          <w:left w:val="nil"/>
          <w:bottom w:val="nil"/>
          <w:right w:val="nil"/>
          <w:between w:val="nil"/>
        </w:pBdr>
        <w:spacing w:after="0" w:line="240" w:lineRule="auto"/>
        <w:rPr>
          <w:color w:val="auto"/>
        </w:rPr>
      </w:pPr>
      <w:r w:rsidRPr="008B5715">
        <w:rPr>
          <w:b/>
          <w:color w:val="auto"/>
        </w:rPr>
        <w:t>Consideration and Action</w:t>
      </w:r>
      <w:r w:rsidRPr="008B5715">
        <w:rPr>
          <w:color w:val="auto"/>
        </w:rPr>
        <w:t xml:space="preserve"> to appoint City Attorney.</w:t>
      </w:r>
    </w:p>
    <w:p w14:paraId="12860F49" w14:textId="77777777" w:rsidR="008B5715" w:rsidRPr="002247AD" w:rsidRDefault="008B5715" w:rsidP="002247AD">
      <w:pPr>
        <w:pBdr>
          <w:top w:val="nil"/>
          <w:left w:val="nil"/>
          <w:bottom w:val="nil"/>
          <w:right w:val="nil"/>
          <w:between w:val="nil"/>
        </w:pBdr>
        <w:spacing w:after="0" w:line="240" w:lineRule="auto"/>
        <w:rPr>
          <w:color w:val="auto"/>
        </w:rPr>
      </w:pPr>
      <w:bookmarkStart w:id="1" w:name="_GoBack"/>
      <w:bookmarkEnd w:id="1"/>
    </w:p>
    <w:p w14:paraId="2F0ED667" w14:textId="228D0E27" w:rsidR="00731F31" w:rsidRDefault="00243A8C" w:rsidP="00B70D27">
      <w:pPr>
        <w:pStyle w:val="ListParagraph"/>
        <w:numPr>
          <w:ilvl w:val="0"/>
          <w:numId w:val="11"/>
        </w:numPr>
        <w:pBdr>
          <w:top w:val="nil"/>
          <w:left w:val="nil"/>
          <w:bottom w:val="nil"/>
          <w:right w:val="nil"/>
          <w:between w:val="nil"/>
        </w:pBdr>
        <w:spacing w:after="0" w:line="240" w:lineRule="auto"/>
        <w:rPr>
          <w:color w:val="auto"/>
        </w:rPr>
      </w:pPr>
      <w:r w:rsidRPr="00476296">
        <w:rPr>
          <w:b/>
          <w:color w:val="auto"/>
        </w:rPr>
        <w:t xml:space="preserve">Consideration and Action </w:t>
      </w:r>
      <w:r w:rsidRPr="00476296">
        <w:rPr>
          <w:color w:val="auto"/>
        </w:rPr>
        <w:t>to approve Christmas Eve, December 24, 2018, as an additional holiday for City employees</w:t>
      </w:r>
      <w:r w:rsidR="001C7E71">
        <w:rPr>
          <w:color w:val="auto"/>
        </w:rPr>
        <w:t xml:space="preserve"> for calendar year 2018.</w:t>
      </w:r>
    </w:p>
    <w:p w14:paraId="6B06C12B" w14:textId="77777777" w:rsidR="00B70D27" w:rsidRPr="00B70D27" w:rsidRDefault="00B70D27" w:rsidP="00B70D27">
      <w:pPr>
        <w:pStyle w:val="ListParagraph"/>
        <w:rPr>
          <w:color w:val="auto"/>
        </w:rPr>
      </w:pPr>
    </w:p>
    <w:p w14:paraId="1864B880" w14:textId="07738502" w:rsidR="00B70D27" w:rsidRDefault="00B70D27" w:rsidP="00B70D27">
      <w:pPr>
        <w:pStyle w:val="ListParagraph"/>
        <w:numPr>
          <w:ilvl w:val="0"/>
          <w:numId w:val="11"/>
        </w:numPr>
        <w:pBdr>
          <w:top w:val="nil"/>
          <w:left w:val="nil"/>
          <w:bottom w:val="nil"/>
          <w:right w:val="nil"/>
          <w:between w:val="nil"/>
        </w:pBdr>
        <w:spacing w:after="0" w:line="240" w:lineRule="auto"/>
        <w:rPr>
          <w:color w:val="auto"/>
        </w:rPr>
      </w:pPr>
      <w:r>
        <w:rPr>
          <w:b/>
          <w:color w:val="auto"/>
        </w:rPr>
        <w:t xml:space="preserve"> Consideration and Action </w:t>
      </w:r>
      <w:r>
        <w:rPr>
          <w:color w:val="auto"/>
        </w:rPr>
        <w:t>to approve</w:t>
      </w:r>
      <w:r w:rsidR="005C61EF">
        <w:rPr>
          <w:color w:val="auto"/>
        </w:rPr>
        <w:t xml:space="preserve"> Crime Victim Services for Live Oak, County.</w:t>
      </w:r>
    </w:p>
    <w:p w14:paraId="25AD02DF" w14:textId="7953DE7B" w:rsidR="00E151D0" w:rsidRDefault="00E151D0" w:rsidP="00FC3BB6">
      <w:pPr>
        <w:pBdr>
          <w:top w:val="nil"/>
          <w:left w:val="nil"/>
          <w:bottom w:val="nil"/>
          <w:right w:val="nil"/>
          <w:between w:val="nil"/>
        </w:pBdr>
        <w:spacing w:after="0" w:line="240" w:lineRule="auto"/>
        <w:ind w:right="54"/>
      </w:pPr>
    </w:p>
    <w:p w14:paraId="5BC06F65" w14:textId="60C2C439" w:rsidR="00E151D0" w:rsidRPr="00E151D0" w:rsidRDefault="00E151D0" w:rsidP="00E151D0">
      <w:pPr>
        <w:pBdr>
          <w:top w:val="nil"/>
          <w:left w:val="nil"/>
          <w:bottom w:val="nil"/>
          <w:right w:val="nil"/>
          <w:between w:val="nil"/>
        </w:pBdr>
        <w:spacing w:after="0" w:line="240" w:lineRule="auto"/>
        <w:ind w:left="720" w:right="54" w:hanging="360"/>
      </w:pPr>
      <w:r>
        <w:rPr>
          <w:b/>
        </w:rPr>
        <w:t>1</w:t>
      </w:r>
      <w:r w:rsidR="005C61EF">
        <w:rPr>
          <w:b/>
        </w:rPr>
        <w:t>3</w:t>
      </w:r>
      <w:r>
        <w:rPr>
          <w:b/>
        </w:rPr>
        <w:t xml:space="preserve">. </w:t>
      </w:r>
      <w:r w:rsidRPr="00E151D0">
        <w:rPr>
          <w:b/>
        </w:rPr>
        <w:t xml:space="preserve">Consideration and Action </w:t>
      </w:r>
      <w:r w:rsidRPr="00E151D0">
        <w:t xml:space="preserve">to </w:t>
      </w:r>
      <w:r w:rsidR="00A076A1">
        <w:t>a</w:t>
      </w:r>
      <w:r w:rsidRPr="00E151D0">
        <w:t>pprove Accounts Payable for November 2018.</w:t>
      </w:r>
    </w:p>
    <w:p w14:paraId="3631C481" w14:textId="0A3C45EA" w:rsidR="00DF4A10" w:rsidRDefault="00DF4A10" w:rsidP="00B70D27">
      <w:pPr>
        <w:widowControl/>
        <w:spacing w:after="0" w:line="240" w:lineRule="auto"/>
      </w:pPr>
    </w:p>
    <w:p w14:paraId="4552DA5B" w14:textId="77777777" w:rsidR="00B70D27" w:rsidRDefault="00B70D27" w:rsidP="00B70D27">
      <w:pPr>
        <w:widowControl/>
        <w:spacing w:after="0" w:line="240" w:lineRule="auto"/>
      </w:pPr>
    </w:p>
    <w:p w14:paraId="2E4C5238" w14:textId="77777777" w:rsidR="00DF4A10" w:rsidRDefault="00DF4A10" w:rsidP="00DF4A10">
      <w:pPr>
        <w:pBdr>
          <w:top w:val="nil"/>
          <w:left w:val="nil"/>
          <w:bottom w:val="nil"/>
          <w:right w:val="nil"/>
          <w:between w:val="nil"/>
        </w:pBdr>
        <w:spacing w:after="0" w:line="240" w:lineRule="auto"/>
        <w:ind w:right="58"/>
        <w:rPr>
          <w:b/>
          <w:sz w:val="28"/>
          <w:szCs w:val="28"/>
          <w:u w:val="single"/>
        </w:rPr>
      </w:pPr>
      <w:r w:rsidRPr="009D5045">
        <w:rPr>
          <w:b/>
          <w:sz w:val="28"/>
          <w:szCs w:val="28"/>
          <w:u w:val="single"/>
        </w:rPr>
        <w:t>ORDINANCE</w:t>
      </w:r>
      <w:r>
        <w:rPr>
          <w:b/>
          <w:sz w:val="28"/>
          <w:szCs w:val="28"/>
          <w:u w:val="single"/>
        </w:rPr>
        <w:t>:</w:t>
      </w:r>
    </w:p>
    <w:p w14:paraId="40FB0184" w14:textId="77777777" w:rsidR="00DF4A10" w:rsidRDefault="00DF4A10" w:rsidP="00DF4A10">
      <w:pPr>
        <w:pBdr>
          <w:top w:val="nil"/>
          <w:left w:val="nil"/>
          <w:bottom w:val="nil"/>
          <w:right w:val="nil"/>
          <w:between w:val="nil"/>
        </w:pBdr>
        <w:spacing w:after="0" w:line="240" w:lineRule="auto"/>
        <w:ind w:right="58"/>
      </w:pPr>
    </w:p>
    <w:p w14:paraId="5F8EDC81" w14:textId="765EE9FC" w:rsidR="00DF4A10" w:rsidRDefault="00243A8C" w:rsidP="00A66500">
      <w:pPr>
        <w:pBdr>
          <w:top w:val="nil"/>
          <w:left w:val="nil"/>
          <w:bottom w:val="nil"/>
          <w:right w:val="nil"/>
          <w:between w:val="nil"/>
        </w:pBdr>
        <w:spacing w:after="0" w:line="240" w:lineRule="auto"/>
        <w:ind w:left="720" w:right="58" w:hanging="615"/>
        <w:rPr>
          <w:b/>
          <w:bCs/>
          <w:sz w:val="23"/>
          <w:szCs w:val="23"/>
        </w:rPr>
      </w:pPr>
      <w:r>
        <w:rPr>
          <w:b/>
        </w:rPr>
        <w:t xml:space="preserve">     </w:t>
      </w:r>
      <w:r w:rsidR="00751E9A">
        <w:rPr>
          <w:b/>
        </w:rPr>
        <w:t>1</w:t>
      </w:r>
      <w:r w:rsidR="005C61EF">
        <w:rPr>
          <w:b/>
        </w:rPr>
        <w:t>4</w:t>
      </w:r>
      <w:r w:rsidR="00DF4A10">
        <w:t xml:space="preserve">. </w:t>
      </w:r>
      <w:bookmarkStart w:id="2" w:name="_Hlk532287893"/>
      <w:r w:rsidR="00DF4A10" w:rsidRPr="000D02BB">
        <w:rPr>
          <w:b/>
          <w:bCs/>
          <w:sz w:val="23"/>
          <w:szCs w:val="23"/>
        </w:rPr>
        <w:t xml:space="preserve">Consideration and Action </w:t>
      </w:r>
      <w:r w:rsidR="00DF4A10" w:rsidRPr="000D02BB">
        <w:rPr>
          <w:sz w:val="23"/>
          <w:szCs w:val="23"/>
        </w:rPr>
        <w:t>to approve</w:t>
      </w:r>
      <w:r w:rsidR="002E7FAF">
        <w:rPr>
          <w:b/>
          <w:sz w:val="23"/>
          <w:szCs w:val="23"/>
        </w:rPr>
        <w:t xml:space="preserve"> First Reading of</w:t>
      </w:r>
      <w:r w:rsidR="00DF4A10" w:rsidRPr="000D02BB">
        <w:rPr>
          <w:sz w:val="23"/>
          <w:szCs w:val="23"/>
        </w:rPr>
        <w:t xml:space="preserve"> </w:t>
      </w:r>
      <w:r w:rsidR="00A66500" w:rsidRPr="00A66500">
        <w:rPr>
          <w:b/>
          <w:sz w:val="23"/>
          <w:szCs w:val="23"/>
        </w:rPr>
        <w:t>Ordinance</w:t>
      </w:r>
      <w:r w:rsidR="00DF4A10" w:rsidRPr="00A66500">
        <w:rPr>
          <w:b/>
          <w:sz w:val="23"/>
          <w:szCs w:val="23"/>
        </w:rPr>
        <w:t xml:space="preserve"> </w:t>
      </w:r>
      <w:r w:rsidR="00DF4A10" w:rsidRPr="000D02BB">
        <w:rPr>
          <w:b/>
          <w:bCs/>
          <w:sz w:val="23"/>
          <w:szCs w:val="23"/>
        </w:rPr>
        <w:t>No. 8</w:t>
      </w:r>
      <w:r w:rsidR="002F66D8">
        <w:rPr>
          <w:b/>
          <w:bCs/>
          <w:sz w:val="23"/>
          <w:szCs w:val="23"/>
        </w:rPr>
        <w:t>60</w:t>
      </w:r>
      <w:r w:rsidR="00DF4A10">
        <w:rPr>
          <w:b/>
          <w:bCs/>
          <w:color w:val="auto"/>
          <w:sz w:val="23"/>
          <w:szCs w:val="23"/>
        </w:rPr>
        <w:t>,</w:t>
      </w:r>
      <w:r w:rsidR="00DF4A10">
        <w:rPr>
          <w:b/>
          <w:bCs/>
          <w:color w:val="FF0000"/>
          <w:sz w:val="23"/>
          <w:szCs w:val="23"/>
        </w:rPr>
        <w:t xml:space="preserve"> </w:t>
      </w:r>
      <w:bookmarkEnd w:id="2"/>
      <w:r w:rsidR="00A66500">
        <w:rPr>
          <w:b/>
          <w:bCs/>
          <w:sz w:val="23"/>
          <w:szCs w:val="23"/>
        </w:rPr>
        <w:t xml:space="preserve">ESTABLISHING RATES AND CHARGES FOR NATURAL GAS; PROVIDING FOR DEFINITIONS; CHARGES FOR CONNECTIONS AND DISCONNECTIONS; CHARGES FOR TAMPERING AND DAMAGES TO NATUIRAL GAS FACILITIES CONSISTING OF ASSOCIATED VALVES OR METERS; PROVIDING FOR DELIQUENT ACCOUNTS, FEES, UTILITY ACCOUNT POLICIES; REPEALING ALL OTHER ORDINANCES OR PARTS OF ORDINANCES INCONSISTANT OR IN CONFLICT  HEREWITH; PROVIDING A SAVINGS AND SEPARABILITY CLAUSE; AND PROVIDING FOR AN EFFECTIVE DATE. </w:t>
      </w:r>
    </w:p>
    <w:p w14:paraId="53CE6773" w14:textId="4DBB7577" w:rsidR="00924346" w:rsidRPr="00A86E91" w:rsidRDefault="00924346" w:rsidP="00243A8C">
      <w:pPr>
        <w:pBdr>
          <w:top w:val="nil"/>
          <w:left w:val="nil"/>
          <w:bottom w:val="nil"/>
          <w:right w:val="nil"/>
          <w:between w:val="nil"/>
        </w:pBdr>
        <w:spacing w:after="0" w:line="240" w:lineRule="auto"/>
        <w:ind w:right="54"/>
        <w:rPr>
          <w:color w:val="auto"/>
        </w:rPr>
      </w:pPr>
      <w:r>
        <w:rPr>
          <w:b/>
        </w:rPr>
        <w:tab/>
      </w:r>
      <w:r>
        <w:t xml:space="preserve"> </w:t>
      </w:r>
    </w:p>
    <w:p w14:paraId="2BDDADFA" w14:textId="77777777" w:rsidR="00DF4A10" w:rsidRDefault="00DF4A10" w:rsidP="00243A8C">
      <w:pPr>
        <w:pStyle w:val="ListParagraph"/>
        <w:pBdr>
          <w:top w:val="nil"/>
          <w:left w:val="nil"/>
          <w:bottom w:val="nil"/>
          <w:right w:val="nil"/>
          <w:between w:val="nil"/>
        </w:pBdr>
        <w:spacing w:after="0" w:line="240" w:lineRule="auto"/>
        <w:ind w:right="54"/>
      </w:pPr>
    </w:p>
    <w:p w14:paraId="72682550" w14:textId="77777777" w:rsidR="00DF4A10" w:rsidRPr="007A64DC" w:rsidRDefault="00DF4A10" w:rsidP="00DF4A10">
      <w:pPr>
        <w:tabs>
          <w:tab w:val="left" w:pos="9900"/>
        </w:tabs>
        <w:spacing w:after="0" w:line="240" w:lineRule="auto"/>
        <w:ind w:right="144"/>
        <w:rPr>
          <w:b/>
          <w:sz w:val="28"/>
          <w:u w:val="single"/>
        </w:rPr>
      </w:pPr>
      <w:r w:rsidRPr="007A64DC">
        <w:rPr>
          <w:b/>
          <w:sz w:val="28"/>
          <w:u w:val="single"/>
        </w:rPr>
        <w:t>BRIEFINGS:</w:t>
      </w:r>
    </w:p>
    <w:p w14:paraId="206C5192" w14:textId="77777777" w:rsidR="00DF4A10" w:rsidRPr="007A64DC" w:rsidRDefault="00DF4A10" w:rsidP="00DF4A10">
      <w:pPr>
        <w:pStyle w:val="ListParagraph"/>
        <w:tabs>
          <w:tab w:val="left" w:pos="9900"/>
        </w:tabs>
        <w:spacing w:after="0" w:line="240" w:lineRule="auto"/>
        <w:ind w:right="144"/>
        <w:rPr>
          <w:b/>
        </w:rPr>
      </w:pPr>
    </w:p>
    <w:p w14:paraId="768209E7" w14:textId="5650AAC0" w:rsidR="00DF4A10" w:rsidRDefault="00243A8C" w:rsidP="00DF4A10">
      <w:pPr>
        <w:widowControl/>
        <w:tabs>
          <w:tab w:val="left" w:pos="720"/>
          <w:tab w:val="left" w:pos="9900"/>
        </w:tabs>
        <w:spacing w:after="0" w:line="240" w:lineRule="auto"/>
        <w:ind w:right="144"/>
        <w:rPr>
          <w:b/>
        </w:rPr>
      </w:pPr>
      <w:r>
        <w:rPr>
          <w:b/>
        </w:rPr>
        <w:t xml:space="preserve">     </w:t>
      </w:r>
      <w:r w:rsidR="00DF4A10">
        <w:rPr>
          <w:b/>
        </w:rPr>
        <w:t>1</w:t>
      </w:r>
      <w:r w:rsidR="005C61EF">
        <w:rPr>
          <w:b/>
        </w:rPr>
        <w:t>5</w:t>
      </w:r>
      <w:r w:rsidR="00DF4A10">
        <w:rPr>
          <w:b/>
        </w:rPr>
        <w:t>.</w:t>
      </w:r>
      <w:r w:rsidR="00DF4A10">
        <w:rPr>
          <w:b/>
        </w:rPr>
        <w:tab/>
        <w:t xml:space="preserve"> Interim </w:t>
      </w:r>
      <w:r w:rsidR="00DF4A10" w:rsidRPr="00885A07">
        <w:rPr>
          <w:b/>
        </w:rPr>
        <w:t>City Manager’s Report:</w:t>
      </w:r>
    </w:p>
    <w:p w14:paraId="75C2E823" w14:textId="650761E9" w:rsidR="00DF4A10" w:rsidRPr="00AD577C" w:rsidRDefault="00DF4A10" w:rsidP="00DF4A10">
      <w:pPr>
        <w:pStyle w:val="ListParagraph"/>
        <w:widowControl/>
        <w:numPr>
          <w:ilvl w:val="0"/>
          <w:numId w:val="12"/>
        </w:numPr>
        <w:tabs>
          <w:tab w:val="left" w:pos="810"/>
          <w:tab w:val="left" w:pos="9900"/>
        </w:tabs>
        <w:spacing w:after="0" w:line="240" w:lineRule="auto"/>
        <w:ind w:right="144"/>
        <w:rPr>
          <w:b/>
        </w:rPr>
      </w:pPr>
      <w:r w:rsidRPr="007A64DC">
        <w:t xml:space="preserve">Revenue and Expense Report for </w:t>
      </w:r>
      <w:r w:rsidR="00924346">
        <w:t xml:space="preserve">November </w:t>
      </w:r>
      <w:r w:rsidRPr="007A64DC">
        <w:t>2018</w:t>
      </w:r>
    </w:p>
    <w:p w14:paraId="695F3CC4" w14:textId="428499E7" w:rsidR="00496613" w:rsidRPr="004B7ACD" w:rsidRDefault="00DF4A10" w:rsidP="00496613">
      <w:pPr>
        <w:pStyle w:val="ListParagraph"/>
        <w:widowControl/>
        <w:numPr>
          <w:ilvl w:val="0"/>
          <w:numId w:val="12"/>
        </w:numPr>
        <w:tabs>
          <w:tab w:val="left" w:pos="720"/>
          <w:tab w:val="left" w:pos="9900"/>
        </w:tabs>
        <w:spacing w:after="0" w:line="240" w:lineRule="auto"/>
        <w:ind w:right="144"/>
        <w:rPr>
          <w:b/>
        </w:rPr>
      </w:pPr>
      <w:r w:rsidRPr="007A64DC">
        <w:t>City and Project Update</w:t>
      </w:r>
      <w:r w:rsidR="00924346">
        <w:t>s</w:t>
      </w:r>
    </w:p>
    <w:p w14:paraId="14F10AF8" w14:textId="77777777" w:rsidR="00017A25" w:rsidRPr="008E1359" w:rsidRDefault="00017A25" w:rsidP="00017A25">
      <w:pPr>
        <w:widowControl/>
        <w:tabs>
          <w:tab w:val="left" w:pos="720"/>
          <w:tab w:val="left" w:pos="9900"/>
        </w:tabs>
        <w:spacing w:after="0" w:line="240" w:lineRule="auto"/>
        <w:ind w:right="144"/>
      </w:pPr>
    </w:p>
    <w:p w14:paraId="055B0DCF" w14:textId="5309691E" w:rsidR="00DF4A10" w:rsidRPr="00885A07" w:rsidRDefault="00751E9A" w:rsidP="00DF4A10">
      <w:pPr>
        <w:widowControl/>
        <w:tabs>
          <w:tab w:val="left" w:pos="810"/>
          <w:tab w:val="left" w:pos="9900"/>
        </w:tabs>
        <w:spacing w:after="0" w:line="240" w:lineRule="auto"/>
        <w:ind w:right="144"/>
        <w:rPr>
          <w:b/>
        </w:rPr>
      </w:pPr>
      <w:r>
        <w:rPr>
          <w:b/>
        </w:rPr>
        <w:t xml:space="preserve">     </w:t>
      </w:r>
      <w:r w:rsidR="00DF4A10">
        <w:rPr>
          <w:b/>
        </w:rPr>
        <w:t>1</w:t>
      </w:r>
      <w:r w:rsidR="005C61EF">
        <w:rPr>
          <w:b/>
        </w:rPr>
        <w:t>6</w:t>
      </w:r>
      <w:r w:rsidR="00DF4A10">
        <w:rPr>
          <w:b/>
        </w:rPr>
        <w:t>.</w:t>
      </w:r>
      <w:r w:rsidR="00DF4A10">
        <w:rPr>
          <w:b/>
        </w:rPr>
        <w:tab/>
      </w:r>
      <w:r w:rsidR="00DF4A10" w:rsidRPr="00885A07">
        <w:rPr>
          <w:b/>
        </w:rPr>
        <w:t>Questions or Briefings at the City Council’s Request:</w:t>
      </w:r>
    </w:p>
    <w:p w14:paraId="44069F2F" w14:textId="77777777" w:rsidR="00DF4A10" w:rsidRPr="00DE1DB4" w:rsidRDefault="00DF4A10" w:rsidP="00DF4A10">
      <w:pPr>
        <w:pStyle w:val="ListParagraph"/>
        <w:widowControl/>
        <w:numPr>
          <w:ilvl w:val="0"/>
          <w:numId w:val="14"/>
        </w:numPr>
        <w:tabs>
          <w:tab w:val="left" w:pos="810"/>
          <w:tab w:val="left" w:pos="9900"/>
        </w:tabs>
        <w:spacing w:after="0" w:line="240" w:lineRule="auto"/>
        <w:ind w:right="144"/>
      </w:pPr>
      <w:r w:rsidRPr="00DE1DB4">
        <w:t xml:space="preserve">Code Enforcement </w:t>
      </w:r>
    </w:p>
    <w:p w14:paraId="4D15A9B6" w14:textId="77777777" w:rsidR="00DF4A10" w:rsidRPr="00DE1DB4" w:rsidRDefault="00DF4A10" w:rsidP="00DF4A10">
      <w:pPr>
        <w:pStyle w:val="ListParagraph"/>
        <w:widowControl/>
        <w:numPr>
          <w:ilvl w:val="0"/>
          <w:numId w:val="14"/>
        </w:numPr>
        <w:tabs>
          <w:tab w:val="left" w:pos="810"/>
          <w:tab w:val="left" w:pos="9900"/>
        </w:tabs>
        <w:spacing w:after="0" w:line="240" w:lineRule="auto"/>
        <w:ind w:right="144"/>
      </w:pPr>
      <w:r w:rsidRPr="00DE1DB4">
        <w:t xml:space="preserve">Public Works </w:t>
      </w:r>
    </w:p>
    <w:p w14:paraId="531C8A93" w14:textId="5942778B" w:rsidR="00DF4A10" w:rsidRDefault="00DF4A10" w:rsidP="00DF4A10">
      <w:pPr>
        <w:pStyle w:val="ListParagraph"/>
        <w:widowControl/>
        <w:numPr>
          <w:ilvl w:val="0"/>
          <w:numId w:val="14"/>
        </w:numPr>
        <w:tabs>
          <w:tab w:val="left" w:pos="810"/>
          <w:tab w:val="left" w:pos="9900"/>
        </w:tabs>
        <w:spacing w:after="0" w:line="240" w:lineRule="auto"/>
        <w:ind w:right="144"/>
      </w:pPr>
      <w:r w:rsidRPr="00DE1DB4">
        <w:t>Police Chief Report</w:t>
      </w:r>
    </w:p>
    <w:p w14:paraId="65F100B6" w14:textId="74BE6942" w:rsidR="00496613" w:rsidRDefault="00496613" w:rsidP="00DF4A10">
      <w:pPr>
        <w:pStyle w:val="ListParagraph"/>
        <w:widowControl/>
        <w:numPr>
          <w:ilvl w:val="0"/>
          <w:numId w:val="14"/>
        </w:numPr>
        <w:tabs>
          <w:tab w:val="left" w:pos="810"/>
          <w:tab w:val="left" w:pos="9900"/>
        </w:tabs>
        <w:spacing w:after="0" w:line="240" w:lineRule="auto"/>
        <w:ind w:right="144"/>
      </w:pPr>
      <w:r>
        <w:t>Animal Control</w:t>
      </w:r>
    </w:p>
    <w:p w14:paraId="08FD12FB" w14:textId="77777777" w:rsidR="00DF4A10" w:rsidRDefault="00DF4A10" w:rsidP="00DF4A10">
      <w:pPr>
        <w:widowControl/>
        <w:tabs>
          <w:tab w:val="left" w:pos="360"/>
          <w:tab w:val="left" w:pos="720"/>
          <w:tab w:val="left" w:pos="9900"/>
        </w:tabs>
        <w:spacing w:after="0" w:line="240" w:lineRule="auto"/>
        <w:ind w:right="144"/>
        <w:rPr>
          <w:b/>
        </w:rPr>
      </w:pPr>
    </w:p>
    <w:p w14:paraId="6FCDD809" w14:textId="7FED07A3" w:rsidR="00DF4A10" w:rsidRDefault="00751E9A" w:rsidP="00DF4A10">
      <w:pPr>
        <w:widowControl/>
        <w:tabs>
          <w:tab w:val="left" w:pos="720"/>
          <w:tab w:val="left" w:pos="9900"/>
        </w:tabs>
        <w:spacing w:after="0" w:line="240" w:lineRule="auto"/>
        <w:ind w:left="720" w:right="144" w:hanging="720"/>
        <w:rPr>
          <w:b/>
        </w:rPr>
      </w:pPr>
      <w:r>
        <w:rPr>
          <w:b/>
        </w:rPr>
        <w:lastRenderedPageBreak/>
        <w:t xml:space="preserve">    </w:t>
      </w:r>
      <w:r w:rsidR="005C61EF">
        <w:rPr>
          <w:b/>
        </w:rPr>
        <w:t>17</w:t>
      </w:r>
      <w:r w:rsidR="00DF4A10" w:rsidRPr="000B4EC2">
        <w:rPr>
          <w:b/>
        </w:rPr>
        <w:t xml:space="preserve">.  </w:t>
      </w:r>
      <w:r w:rsidR="00DF4A10">
        <w:rPr>
          <w:b/>
        </w:rPr>
        <w:tab/>
      </w:r>
      <w:r w:rsidR="00DF4A10" w:rsidRPr="000B4EC2">
        <w:rPr>
          <w:b/>
        </w:rPr>
        <w:t>EXECUTIVE SESSION.  In accordance with Section 551.071 of the Texas</w:t>
      </w:r>
      <w:r w:rsidR="00DF4A10">
        <w:rPr>
          <w:b/>
        </w:rPr>
        <w:t xml:space="preserve"> </w:t>
      </w:r>
      <w:r w:rsidR="00DF4A10" w:rsidRPr="000B4EC2">
        <w:rPr>
          <w:b/>
        </w:rPr>
        <w:t>Government Code (Consultation with Attorney), the City Council may go into executive session to discuss the following:</w:t>
      </w:r>
    </w:p>
    <w:p w14:paraId="46E5BB98" w14:textId="77777777" w:rsidR="00DF4A10" w:rsidRPr="005703B0" w:rsidRDefault="00DF4A10" w:rsidP="00DF4A10">
      <w:pPr>
        <w:widowControl/>
        <w:tabs>
          <w:tab w:val="left" w:pos="720"/>
          <w:tab w:val="left" w:pos="9900"/>
        </w:tabs>
        <w:spacing w:after="0" w:line="240" w:lineRule="auto"/>
        <w:ind w:left="720" w:right="144" w:hanging="720"/>
        <w:rPr>
          <w:b/>
          <w:color w:val="FF0000"/>
        </w:rPr>
      </w:pPr>
    </w:p>
    <w:p w14:paraId="765A8677" w14:textId="40B58480" w:rsidR="00DF4A10" w:rsidRDefault="005C61EF" w:rsidP="00004E11">
      <w:pPr>
        <w:pStyle w:val="ListParagraph"/>
        <w:widowControl/>
        <w:numPr>
          <w:ilvl w:val="0"/>
          <w:numId w:val="29"/>
        </w:numPr>
        <w:tabs>
          <w:tab w:val="left" w:pos="720"/>
          <w:tab w:val="left" w:pos="9900"/>
        </w:tabs>
        <w:spacing w:after="0" w:line="240" w:lineRule="auto"/>
        <w:ind w:right="144"/>
        <w:rPr>
          <w:color w:val="auto"/>
        </w:rPr>
      </w:pPr>
      <w:r>
        <w:rPr>
          <w:color w:val="auto"/>
        </w:rPr>
        <w:t>Contemplated</w:t>
      </w:r>
      <w:r w:rsidR="002E7FAF">
        <w:rPr>
          <w:color w:val="auto"/>
        </w:rPr>
        <w:t xml:space="preserve"> litigation regarding EEOC complaints.</w:t>
      </w:r>
    </w:p>
    <w:p w14:paraId="03E8A846" w14:textId="10D65526" w:rsidR="002E7FAF" w:rsidRDefault="005C61EF" w:rsidP="00004E11">
      <w:pPr>
        <w:pStyle w:val="ListParagraph"/>
        <w:widowControl/>
        <w:numPr>
          <w:ilvl w:val="0"/>
          <w:numId w:val="29"/>
        </w:numPr>
        <w:tabs>
          <w:tab w:val="left" w:pos="720"/>
          <w:tab w:val="left" w:pos="9900"/>
        </w:tabs>
        <w:spacing w:after="0" w:line="240" w:lineRule="auto"/>
        <w:ind w:right="144"/>
        <w:rPr>
          <w:color w:val="auto"/>
        </w:rPr>
      </w:pPr>
      <w:r>
        <w:rPr>
          <w:color w:val="auto"/>
        </w:rPr>
        <w:t xml:space="preserve">Contemplated </w:t>
      </w:r>
      <w:r w:rsidR="002E7FAF">
        <w:rPr>
          <w:color w:val="auto"/>
        </w:rPr>
        <w:t>violation of the Open Meetings Act.</w:t>
      </w:r>
    </w:p>
    <w:p w14:paraId="6CDF466B" w14:textId="44E335E4" w:rsidR="002E7FAF" w:rsidRPr="00004E11" w:rsidRDefault="005C61EF" w:rsidP="00004E11">
      <w:pPr>
        <w:pStyle w:val="ListParagraph"/>
        <w:widowControl/>
        <w:numPr>
          <w:ilvl w:val="0"/>
          <w:numId w:val="29"/>
        </w:numPr>
        <w:tabs>
          <w:tab w:val="left" w:pos="720"/>
          <w:tab w:val="left" w:pos="9900"/>
        </w:tabs>
        <w:spacing w:after="0" w:line="240" w:lineRule="auto"/>
        <w:ind w:right="144"/>
        <w:rPr>
          <w:color w:val="auto"/>
        </w:rPr>
      </w:pPr>
      <w:r>
        <w:rPr>
          <w:color w:val="auto"/>
        </w:rPr>
        <w:t xml:space="preserve">Contemplated </w:t>
      </w:r>
      <w:r w:rsidR="002E7FAF">
        <w:rPr>
          <w:color w:val="auto"/>
        </w:rPr>
        <w:t>violation of the Public Information Act.</w:t>
      </w:r>
    </w:p>
    <w:p w14:paraId="09E571AE" w14:textId="77777777" w:rsidR="00DF4A10" w:rsidRPr="00DE1DB4" w:rsidRDefault="00DF4A10" w:rsidP="00DF4A10">
      <w:pPr>
        <w:widowControl/>
        <w:tabs>
          <w:tab w:val="left" w:pos="720"/>
          <w:tab w:val="left" w:pos="9900"/>
        </w:tabs>
        <w:spacing w:after="0" w:line="240" w:lineRule="auto"/>
        <w:ind w:left="720" w:right="144" w:hanging="720"/>
        <w:rPr>
          <w:b/>
        </w:rPr>
      </w:pPr>
    </w:p>
    <w:p w14:paraId="4246C9CC" w14:textId="252112C1" w:rsidR="00DF4A10" w:rsidRPr="00DE1DB4" w:rsidRDefault="00751E9A" w:rsidP="00DF4A10">
      <w:pPr>
        <w:widowControl/>
        <w:spacing w:after="0" w:line="480" w:lineRule="auto"/>
      </w:pPr>
      <w:r>
        <w:rPr>
          <w:b/>
        </w:rPr>
        <w:t xml:space="preserve">    </w:t>
      </w:r>
      <w:r w:rsidR="005C61EF">
        <w:rPr>
          <w:b/>
        </w:rPr>
        <w:t>18</w:t>
      </w:r>
      <w:r w:rsidR="00DF4A10">
        <w:t>.</w:t>
      </w:r>
      <w:r w:rsidR="00DF4A10">
        <w:tab/>
      </w:r>
      <w:r w:rsidR="00DF4A10" w:rsidRPr="00DE1DB4">
        <w:rPr>
          <w:b/>
        </w:rPr>
        <w:t>Reconvene</w:t>
      </w:r>
      <w:r w:rsidR="00DF4A10" w:rsidRPr="00DE1DB4">
        <w:t xml:space="preserve"> in Open Session</w:t>
      </w:r>
    </w:p>
    <w:p w14:paraId="3442F008" w14:textId="1F88E28A" w:rsidR="00DF4A10" w:rsidRDefault="00751E9A" w:rsidP="00DF4A10">
      <w:pPr>
        <w:widowControl/>
        <w:spacing w:after="0" w:line="480" w:lineRule="auto"/>
        <w:rPr>
          <w:b/>
        </w:rPr>
      </w:pPr>
      <w:r>
        <w:rPr>
          <w:b/>
        </w:rPr>
        <w:t xml:space="preserve">    </w:t>
      </w:r>
      <w:r w:rsidR="005C61EF">
        <w:rPr>
          <w:b/>
        </w:rPr>
        <w:t>19</w:t>
      </w:r>
      <w:r w:rsidR="00DF4A10">
        <w:rPr>
          <w:b/>
        </w:rPr>
        <w:t>.</w:t>
      </w:r>
      <w:r w:rsidR="00DF4A10">
        <w:rPr>
          <w:b/>
        </w:rPr>
        <w:tab/>
      </w:r>
      <w:r w:rsidR="00DF4A10" w:rsidRPr="00DE1DB4">
        <w:rPr>
          <w:b/>
        </w:rPr>
        <w:t>Adjournment.</w:t>
      </w:r>
    </w:p>
    <w:p w14:paraId="098AD466" w14:textId="77777777" w:rsidR="00DF4A10" w:rsidRPr="00DF4A10" w:rsidRDefault="00DF4A10" w:rsidP="00DF4A10">
      <w:pPr>
        <w:widowControl/>
        <w:spacing w:after="0" w:line="480" w:lineRule="auto"/>
        <w:rPr>
          <w:b/>
        </w:rPr>
      </w:pPr>
    </w:p>
    <w:p w14:paraId="6DE53B3C" w14:textId="2B2C0EC3" w:rsidR="00DF4A10" w:rsidRPr="00DF4A10" w:rsidRDefault="00DF4A10" w:rsidP="00DF4A10">
      <w:pPr>
        <w:tabs>
          <w:tab w:val="left" w:pos="9900"/>
        </w:tabs>
        <w:spacing w:after="0" w:line="240" w:lineRule="auto"/>
        <w:ind w:right="144"/>
        <w:jc w:val="center"/>
      </w:pPr>
      <w:r w:rsidRPr="00DE1DB4">
        <w:rPr>
          <w:b/>
          <w:sz w:val="28"/>
          <w:u w:val="single"/>
        </w:rPr>
        <w:t>EXECUTIVE SESSIONS</w:t>
      </w:r>
    </w:p>
    <w:p w14:paraId="0E1E691B" w14:textId="77777777" w:rsidR="00DF4A10" w:rsidRPr="00DE1DB4" w:rsidRDefault="00DF4A10" w:rsidP="00DF4A10">
      <w:pPr>
        <w:tabs>
          <w:tab w:val="left" w:pos="9900"/>
        </w:tabs>
        <w:spacing w:after="0" w:line="240" w:lineRule="auto"/>
        <w:ind w:right="144"/>
        <w:jc w:val="center"/>
        <w:rPr>
          <w:sz w:val="28"/>
          <w:u w:val="single"/>
        </w:rPr>
      </w:pPr>
    </w:p>
    <w:p w14:paraId="3FB2F179" w14:textId="77777777" w:rsidR="00DF4A10" w:rsidRPr="00DE1DB4" w:rsidRDefault="00DF4A10" w:rsidP="00DF4A10">
      <w:pPr>
        <w:tabs>
          <w:tab w:val="left" w:pos="900"/>
        </w:tabs>
        <w:spacing w:after="0" w:line="240" w:lineRule="auto"/>
        <w:ind w:left="-180"/>
        <w:jc w:val="both"/>
        <w:rPr>
          <w:b/>
          <w:u w:val="single"/>
        </w:rPr>
      </w:pPr>
      <w:r w:rsidRPr="00DE1DB4">
        <w:t xml:space="preserve">The City Council for the City of George West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p>
    <w:p w14:paraId="4EE67F6E" w14:textId="77777777" w:rsidR="00DF4A10" w:rsidRPr="00DE1DB4" w:rsidRDefault="00DF4A10" w:rsidP="00DF4A10">
      <w:pPr>
        <w:pStyle w:val="Default"/>
        <w:jc w:val="center"/>
        <w:rPr>
          <w:rFonts w:ascii="Times New Roman" w:hAnsi="Times New Roman" w:cs="Times New Roman"/>
          <w:b/>
          <w:sz w:val="28"/>
          <w:u w:val="single"/>
        </w:rPr>
      </w:pPr>
    </w:p>
    <w:p w14:paraId="7BB37BF2" w14:textId="77777777" w:rsidR="00DF4A10" w:rsidRPr="00DE1DB4" w:rsidRDefault="00DF4A10" w:rsidP="00DF4A10">
      <w:pPr>
        <w:spacing w:after="0" w:line="240" w:lineRule="auto"/>
        <w:jc w:val="center"/>
        <w:rPr>
          <w:b/>
          <w:bCs/>
          <w:u w:val="single"/>
        </w:rPr>
      </w:pPr>
      <w:r w:rsidRPr="00DE1DB4">
        <w:rPr>
          <w:b/>
          <w:bCs/>
          <w:u w:val="single"/>
        </w:rPr>
        <w:t>DISABILITY ACCESS STATEMENT</w:t>
      </w:r>
    </w:p>
    <w:p w14:paraId="2FA6DCB7" w14:textId="0BDEB1E2" w:rsidR="00DF4A10" w:rsidRPr="00DE1DB4" w:rsidRDefault="00DF4A10" w:rsidP="00DF4A10">
      <w:pPr>
        <w:spacing w:after="0" w:line="240" w:lineRule="auto"/>
      </w:pPr>
      <w:r w:rsidRPr="00DE1DB4">
        <w:t xml:space="preserve">Persons with disabilities who plan to attend this meeting and who may need auxiliary aid or services are requested to contact </w:t>
      </w:r>
      <w:r w:rsidR="0058298F">
        <w:t xml:space="preserve">D’Ann Lane, Interim </w:t>
      </w:r>
      <w:r w:rsidRPr="00DE1DB4">
        <w:t xml:space="preserve">City Secretary, at (361) 449-1556 so that appropriate arrangements can be made. The accessible entrance and accessible parking spaces are located at City Hall, 406 Nueces Street. </w:t>
      </w:r>
    </w:p>
    <w:p w14:paraId="2F6E1E3D" w14:textId="77777777" w:rsidR="00DF4A10" w:rsidRPr="00DE1DB4" w:rsidRDefault="00DF4A10" w:rsidP="00DF4A10">
      <w:pPr>
        <w:spacing w:after="0" w:line="240" w:lineRule="auto"/>
        <w:rPr>
          <w:u w:val="single"/>
        </w:rPr>
      </w:pPr>
    </w:p>
    <w:p w14:paraId="2E8AE81F" w14:textId="77777777" w:rsidR="00DF4A10" w:rsidRPr="00DE1DB4" w:rsidRDefault="00DF4A10" w:rsidP="00DF4A10">
      <w:pPr>
        <w:spacing w:after="0" w:line="240" w:lineRule="auto"/>
        <w:ind w:left="-90"/>
        <w:jc w:val="center"/>
        <w:outlineLvl w:val="0"/>
        <w:rPr>
          <w:b/>
          <w:bCs/>
          <w:u w:val="single"/>
        </w:rPr>
      </w:pPr>
      <w:r w:rsidRPr="00DE1DB4">
        <w:rPr>
          <w:b/>
          <w:bCs/>
          <w:u w:val="single"/>
        </w:rPr>
        <w:t>CERTIFICATION</w:t>
      </w:r>
    </w:p>
    <w:p w14:paraId="21F7BE90" w14:textId="77777777" w:rsidR="00DF4A10" w:rsidRPr="00DE1DB4" w:rsidRDefault="00DF4A10" w:rsidP="00DF4A10">
      <w:pPr>
        <w:spacing w:after="0" w:line="240" w:lineRule="auto"/>
        <w:jc w:val="both"/>
        <w:outlineLvl w:val="0"/>
        <w:rPr>
          <w:b/>
          <w:bCs/>
          <w:sz w:val="16"/>
        </w:rPr>
      </w:pPr>
    </w:p>
    <w:p w14:paraId="385650DC" w14:textId="77B9C5A4" w:rsidR="00DF4A10" w:rsidRPr="00DE1DB4" w:rsidRDefault="00DF4A10" w:rsidP="00DF4A10">
      <w:pPr>
        <w:tabs>
          <w:tab w:val="left" w:pos="9900"/>
        </w:tabs>
        <w:spacing w:after="0"/>
        <w:ind w:right="144"/>
        <w:rPr>
          <w:sz w:val="28"/>
          <w:szCs w:val="28"/>
        </w:rPr>
      </w:pPr>
      <w:r w:rsidRPr="00DE1DB4">
        <w:t xml:space="preserve">I, the undersigned authority, do hereby certify that this Notice of Meeting was posted on the bulletin board, at the City of George West City Hall, Texas, in a place convenient and readily accessible to the general public at all times, and said Notice was posted on the following date and time: </w:t>
      </w:r>
      <w:r w:rsidR="0058298F">
        <w:t>December</w:t>
      </w:r>
      <w:r w:rsidRPr="00DE1DB4">
        <w:t xml:space="preserve"> </w:t>
      </w:r>
      <w:r>
        <w:t>1</w:t>
      </w:r>
      <w:r w:rsidR="0058298F">
        <w:t>4</w:t>
      </w:r>
      <w:r w:rsidRPr="00DE1DB4">
        <w:t>, 2018 at</w:t>
      </w:r>
      <w:r>
        <w:t xml:space="preserve"> 6:30</w:t>
      </w:r>
      <w:r w:rsidRPr="00DE1DB4">
        <w:t xml:space="preserve"> p.m. and remained so posted continuously for at least 72 hours preceding the scheduled time of said Meeting</w:t>
      </w:r>
    </w:p>
    <w:p w14:paraId="6268EAC0" w14:textId="77777777" w:rsidR="00DF4A10" w:rsidRPr="00DE1DB4" w:rsidRDefault="00DF4A10" w:rsidP="00DF4A10">
      <w:pPr>
        <w:spacing w:after="0" w:line="240" w:lineRule="auto"/>
        <w:jc w:val="both"/>
        <w:outlineLvl w:val="0"/>
        <w:rPr>
          <w:b/>
          <w:bCs/>
        </w:rPr>
      </w:pPr>
    </w:p>
    <w:p w14:paraId="6E02B7FD" w14:textId="77777777" w:rsidR="00DF4A10" w:rsidRPr="00DE1DB4" w:rsidRDefault="00DF4A10" w:rsidP="00DF4A10">
      <w:pPr>
        <w:spacing w:after="0" w:line="240" w:lineRule="auto"/>
        <w:jc w:val="both"/>
        <w:outlineLvl w:val="0"/>
        <w:rPr>
          <w:b/>
          <w:bCs/>
        </w:rPr>
      </w:pPr>
    </w:p>
    <w:p w14:paraId="795968DB" w14:textId="77777777" w:rsidR="00DF4A10" w:rsidRPr="00DE1DB4" w:rsidRDefault="00DF4A10" w:rsidP="00DF4A10">
      <w:pPr>
        <w:spacing w:after="0" w:line="240" w:lineRule="auto"/>
        <w:jc w:val="both"/>
        <w:outlineLvl w:val="0"/>
        <w:rPr>
          <w:b/>
          <w:bCs/>
        </w:rPr>
      </w:pPr>
    </w:p>
    <w:p w14:paraId="761894D0" w14:textId="77777777" w:rsidR="00DF4A10" w:rsidRPr="00DE1DB4" w:rsidRDefault="00DF4A10" w:rsidP="00DF4A10">
      <w:pPr>
        <w:spacing w:after="0" w:line="240" w:lineRule="auto"/>
        <w:jc w:val="both"/>
        <w:outlineLvl w:val="0"/>
        <w:rPr>
          <w:b/>
          <w:bCs/>
        </w:rPr>
      </w:pPr>
    </w:p>
    <w:p w14:paraId="2811E820" w14:textId="77777777" w:rsidR="00DF4A10" w:rsidRPr="00DE1DB4" w:rsidRDefault="00DF4A10" w:rsidP="00DF4A10">
      <w:pPr>
        <w:spacing w:after="0" w:line="240" w:lineRule="auto"/>
        <w:ind w:left="-90"/>
        <w:jc w:val="both"/>
        <w:outlineLvl w:val="0"/>
      </w:pPr>
      <w:r w:rsidRPr="00DE1DB4">
        <w:t>_____________________________________</w:t>
      </w:r>
    </w:p>
    <w:p w14:paraId="5202D124" w14:textId="06C84BC8" w:rsidR="00DF4A10" w:rsidRPr="00DE1DB4" w:rsidRDefault="0058298F" w:rsidP="00DF4A10">
      <w:pPr>
        <w:spacing w:after="0" w:line="240" w:lineRule="auto"/>
        <w:ind w:left="-90"/>
        <w:jc w:val="both"/>
      </w:pPr>
      <w:r>
        <w:t xml:space="preserve">D’Ann Lane </w:t>
      </w:r>
    </w:p>
    <w:p w14:paraId="3A1676DB" w14:textId="2123023C" w:rsidR="006B37A1" w:rsidRPr="00496613" w:rsidRDefault="0058298F" w:rsidP="00496613">
      <w:pPr>
        <w:spacing w:after="0" w:line="240" w:lineRule="auto"/>
        <w:ind w:left="-90"/>
        <w:jc w:val="both"/>
      </w:pPr>
      <w:r>
        <w:t xml:space="preserve">Interim </w:t>
      </w:r>
      <w:r w:rsidR="00DF4A10" w:rsidRPr="00DE1DB4">
        <w:t>City Secretary</w:t>
      </w:r>
    </w:p>
    <w:sectPr w:rsidR="006B37A1" w:rsidRPr="00496613" w:rsidSect="00DF4A10">
      <w:type w:val="continuous"/>
      <w:pgSz w:w="12240" w:h="15840"/>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2882" w14:textId="77777777" w:rsidR="00CF3AF7" w:rsidRDefault="00CF3AF7">
      <w:pPr>
        <w:spacing w:after="0" w:line="240" w:lineRule="auto"/>
      </w:pPr>
      <w:r>
        <w:separator/>
      </w:r>
    </w:p>
  </w:endnote>
  <w:endnote w:type="continuationSeparator" w:id="0">
    <w:p w14:paraId="7776FFEF" w14:textId="77777777" w:rsidR="00CF3AF7" w:rsidRDefault="00CF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85C5" w14:textId="77777777" w:rsidR="00CF3AF7" w:rsidRDefault="00CF3AF7"/>
  </w:footnote>
  <w:footnote w:type="continuationSeparator" w:id="0">
    <w:p w14:paraId="15205A8F" w14:textId="77777777" w:rsidR="00CF3AF7" w:rsidRDefault="00CF3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C1FF4"/>
    <w:multiLevelType w:val="hybridMultilevel"/>
    <w:tmpl w:val="4036DAF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4D8"/>
    <w:multiLevelType w:val="hybridMultilevel"/>
    <w:tmpl w:val="2168EB54"/>
    <w:lvl w:ilvl="0" w:tplc="A30EB71A">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B9320D"/>
    <w:multiLevelType w:val="hybridMultilevel"/>
    <w:tmpl w:val="79B81DF2"/>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E29"/>
    <w:multiLevelType w:val="hybridMultilevel"/>
    <w:tmpl w:val="2AE6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B42"/>
    <w:multiLevelType w:val="hybridMultilevel"/>
    <w:tmpl w:val="CDD06414"/>
    <w:lvl w:ilvl="0" w:tplc="EFA0956E">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AFE4790"/>
    <w:multiLevelType w:val="multilevel"/>
    <w:tmpl w:val="2DCEB4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C69E0"/>
    <w:multiLevelType w:val="hybridMultilevel"/>
    <w:tmpl w:val="E71CAA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825E8"/>
    <w:multiLevelType w:val="hybridMultilevel"/>
    <w:tmpl w:val="D17C1E6A"/>
    <w:lvl w:ilvl="0" w:tplc="262EF7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D4D06"/>
    <w:multiLevelType w:val="hybridMultilevel"/>
    <w:tmpl w:val="800E3C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42169E">
      <w:start w:val="4"/>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41ED3"/>
    <w:multiLevelType w:val="hybridMultilevel"/>
    <w:tmpl w:val="F628F2EE"/>
    <w:lvl w:ilvl="0" w:tplc="449A5DE6">
      <w:start w:val="1"/>
      <w:numFmt w:val="lowerLetter"/>
      <w:lvlText w:val="%1)"/>
      <w:lvlJc w:val="left"/>
      <w:pPr>
        <w:ind w:left="1530" w:hanging="360"/>
      </w:pPr>
      <w:rPr>
        <w:b w:val="0"/>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1" w15:restartNumberingAfterBreak="0">
    <w:nsid w:val="2A314C9C"/>
    <w:multiLevelType w:val="hybridMultilevel"/>
    <w:tmpl w:val="3F1EF1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342A87"/>
    <w:multiLevelType w:val="hybridMultilevel"/>
    <w:tmpl w:val="5952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134BE"/>
    <w:multiLevelType w:val="hybridMultilevel"/>
    <w:tmpl w:val="DFDCB216"/>
    <w:lvl w:ilvl="0" w:tplc="C8C252E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E16CD"/>
    <w:multiLevelType w:val="multilevel"/>
    <w:tmpl w:val="2062AF0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0E72D25"/>
    <w:multiLevelType w:val="hybridMultilevel"/>
    <w:tmpl w:val="DAB8796E"/>
    <w:lvl w:ilvl="0" w:tplc="817E460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972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82464"/>
    <w:multiLevelType w:val="multilevel"/>
    <w:tmpl w:val="8EE8DED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4962D5"/>
    <w:multiLevelType w:val="hybridMultilevel"/>
    <w:tmpl w:val="A94E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6845EF"/>
    <w:multiLevelType w:val="hybridMultilevel"/>
    <w:tmpl w:val="EBFCDAA2"/>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0" w15:restartNumberingAfterBreak="0">
    <w:nsid w:val="60B30094"/>
    <w:multiLevelType w:val="hybridMultilevel"/>
    <w:tmpl w:val="C88AE9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730508"/>
    <w:multiLevelType w:val="hybridMultilevel"/>
    <w:tmpl w:val="89A4D5F0"/>
    <w:lvl w:ilvl="0" w:tplc="04090017">
      <w:start w:val="1"/>
      <w:numFmt w:val="lowerLetter"/>
      <w:lvlText w:val="%1)"/>
      <w:lvlJc w:val="left"/>
      <w:pPr>
        <w:ind w:left="630" w:hanging="360"/>
      </w:pPr>
    </w:lvl>
    <w:lvl w:ilvl="1" w:tplc="C8C252E8">
      <w:start w:val="1"/>
      <w:numFmt w:val="lowerLetter"/>
      <w:lvlText w:val="%2.)"/>
      <w:lvlJc w:val="left"/>
      <w:pPr>
        <w:ind w:left="1350" w:hanging="360"/>
      </w:pPr>
      <w:rPr>
        <w:rFonts w:hint="default"/>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74F17BF"/>
    <w:multiLevelType w:val="hybridMultilevel"/>
    <w:tmpl w:val="5D46D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B08CA"/>
    <w:multiLevelType w:val="hybridMultilevel"/>
    <w:tmpl w:val="F4668B94"/>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E020EE"/>
    <w:multiLevelType w:val="hybridMultilevel"/>
    <w:tmpl w:val="E526A0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2438F"/>
    <w:multiLevelType w:val="hybridMultilevel"/>
    <w:tmpl w:val="4022D030"/>
    <w:lvl w:ilvl="0" w:tplc="6CF2051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88D1373"/>
    <w:multiLevelType w:val="hybridMultilevel"/>
    <w:tmpl w:val="B67E7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A51C79"/>
    <w:multiLevelType w:val="hybridMultilevel"/>
    <w:tmpl w:val="12D49C10"/>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7CA934E5"/>
    <w:multiLevelType w:val="hybridMultilevel"/>
    <w:tmpl w:val="B4BE6C02"/>
    <w:lvl w:ilvl="0" w:tplc="0409000F">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54A8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5"/>
  </w:num>
  <w:num w:numId="2">
    <w:abstractNumId w:val="25"/>
  </w:num>
  <w:num w:numId="3">
    <w:abstractNumId w:val="11"/>
  </w:num>
  <w:num w:numId="4">
    <w:abstractNumId w:val="4"/>
  </w:num>
  <w:num w:numId="5">
    <w:abstractNumId w:val="16"/>
  </w:num>
  <w:num w:numId="6">
    <w:abstractNumId w:val="0"/>
  </w:num>
  <w:num w:numId="7">
    <w:abstractNumId w:val="17"/>
  </w:num>
  <w:num w:numId="8">
    <w:abstractNumId w:val="12"/>
  </w:num>
  <w:num w:numId="9">
    <w:abstractNumId w:val="6"/>
  </w:num>
  <w:num w:numId="10">
    <w:abstractNumId w:val="13"/>
  </w:num>
  <w:num w:numId="11">
    <w:abstractNumId w:val="28"/>
  </w:num>
  <w:num w:numId="12">
    <w:abstractNumId w:val="5"/>
  </w:num>
  <w:num w:numId="13">
    <w:abstractNumId w:val="19"/>
  </w:num>
  <w:num w:numId="14">
    <w:abstractNumId w:val="10"/>
  </w:num>
  <w:num w:numId="15">
    <w:abstractNumId w:val="18"/>
  </w:num>
  <w:num w:numId="16">
    <w:abstractNumId w:val="29"/>
  </w:num>
  <w:num w:numId="17">
    <w:abstractNumId w:val="23"/>
  </w:num>
  <w:num w:numId="18">
    <w:abstractNumId w:val="14"/>
  </w:num>
  <w:num w:numId="19">
    <w:abstractNumId w:val="7"/>
  </w:num>
  <w:num w:numId="20">
    <w:abstractNumId w:val="9"/>
  </w:num>
  <w:num w:numId="21">
    <w:abstractNumId w:val="24"/>
  </w:num>
  <w:num w:numId="22">
    <w:abstractNumId w:val="21"/>
  </w:num>
  <w:num w:numId="23">
    <w:abstractNumId w:val="26"/>
  </w:num>
  <w:num w:numId="24">
    <w:abstractNumId w:val="20"/>
  </w:num>
  <w:num w:numId="25">
    <w:abstractNumId w:val="22"/>
  </w:num>
  <w:num w:numId="26">
    <w:abstractNumId w:val="27"/>
  </w:num>
  <w:num w:numId="27">
    <w:abstractNumId w:val="2"/>
  </w:num>
  <w:num w:numId="28">
    <w:abstractNumId w:val="1"/>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F7"/>
    <w:rsid w:val="00000531"/>
    <w:rsid w:val="00000A3A"/>
    <w:rsid w:val="000016A5"/>
    <w:rsid w:val="00004E11"/>
    <w:rsid w:val="00017A25"/>
    <w:rsid w:val="00067F29"/>
    <w:rsid w:val="0007620E"/>
    <w:rsid w:val="00095C60"/>
    <w:rsid w:val="000A1E5D"/>
    <w:rsid w:val="000A7979"/>
    <w:rsid w:val="000C0698"/>
    <w:rsid w:val="000C085B"/>
    <w:rsid w:val="000D3FF3"/>
    <w:rsid w:val="000E5D8C"/>
    <w:rsid w:val="00131408"/>
    <w:rsid w:val="00141752"/>
    <w:rsid w:val="00145CD6"/>
    <w:rsid w:val="0016786B"/>
    <w:rsid w:val="00186551"/>
    <w:rsid w:val="001916F3"/>
    <w:rsid w:val="00191CF5"/>
    <w:rsid w:val="001A14FF"/>
    <w:rsid w:val="001B4027"/>
    <w:rsid w:val="001C033A"/>
    <w:rsid w:val="001C7E71"/>
    <w:rsid w:val="001F676D"/>
    <w:rsid w:val="0020049C"/>
    <w:rsid w:val="002247AD"/>
    <w:rsid w:val="00227D6C"/>
    <w:rsid w:val="00243A8C"/>
    <w:rsid w:val="00291BFC"/>
    <w:rsid w:val="00291EA1"/>
    <w:rsid w:val="002C5644"/>
    <w:rsid w:val="002E0342"/>
    <w:rsid w:val="002E431E"/>
    <w:rsid w:val="002E7FAF"/>
    <w:rsid w:val="002F66D8"/>
    <w:rsid w:val="002F6A52"/>
    <w:rsid w:val="003002CB"/>
    <w:rsid w:val="0032760A"/>
    <w:rsid w:val="00336C37"/>
    <w:rsid w:val="00353D49"/>
    <w:rsid w:val="00353DBD"/>
    <w:rsid w:val="003932BB"/>
    <w:rsid w:val="003A6F31"/>
    <w:rsid w:val="003D4B0C"/>
    <w:rsid w:val="003F7D8F"/>
    <w:rsid w:val="004114A8"/>
    <w:rsid w:val="004345F3"/>
    <w:rsid w:val="00463F81"/>
    <w:rsid w:val="00476296"/>
    <w:rsid w:val="00476C6F"/>
    <w:rsid w:val="00496613"/>
    <w:rsid w:val="004B11D6"/>
    <w:rsid w:val="004B4B0E"/>
    <w:rsid w:val="004B7ACD"/>
    <w:rsid w:val="004E57DB"/>
    <w:rsid w:val="004E5F60"/>
    <w:rsid w:val="004F7E7B"/>
    <w:rsid w:val="0051749E"/>
    <w:rsid w:val="00567438"/>
    <w:rsid w:val="0058298F"/>
    <w:rsid w:val="005B1B5D"/>
    <w:rsid w:val="005B3E71"/>
    <w:rsid w:val="005C15EF"/>
    <w:rsid w:val="005C61EF"/>
    <w:rsid w:val="005D1ACA"/>
    <w:rsid w:val="005E487F"/>
    <w:rsid w:val="006040E0"/>
    <w:rsid w:val="006257C4"/>
    <w:rsid w:val="00636967"/>
    <w:rsid w:val="006401A1"/>
    <w:rsid w:val="00642AE0"/>
    <w:rsid w:val="00671029"/>
    <w:rsid w:val="006978A4"/>
    <w:rsid w:val="006A1460"/>
    <w:rsid w:val="006A7B39"/>
    <w:rsid w:val="006B37A1"/>
    <w:rsid w:val="006E0519"/>
    <w:rsid w:val="006E7ECA"/>
    <w:rsid w:val="00724B4F"/>
    <w:rsid w:val="00731F31"/>
    <w:rsid w:val="00735948"/>
    <w:rsid w:val="00751E9A"/>
    <w:rsid w:val="007939FD"/>
    <w:rsid w:val="007C23D0"/>
    <w:rsid w:val="007C4644"/>
    <w:rsid w:val="007D43D2"/>
    <w:rsid w:val="007E26AE"/>
    <w:rsid w:val="007F46E2"/>
    <w:rsid w:val="00811776"/>
    <w:rsid w:val="00817A5C"/>
    <w:rsid w:val="00821CF7"/>
    <w:rsid w:val="00823D3A"/>
    <w:rsid w:val="00825263"/>
    <w:rsid w:val="008565BB"/>
    <w:rsid w:val="00866189"/>
    <w:rsid w:val="008758FA"/>
    <w:rsid w:val="00896E53"/>
    <w:rsid w:val="008B5715"/>
    <w:rsid w:val="008B6038"/>
    <w:rsid w:val="008C051C"/>
    <w:rsid w:val="008E1359"/>
    <w:rsid w:val="008E5B30"/>
    <w:rsid w:val="00905597"/>
    <w:rsid w:val="0091014F"/>
    <w:rsid w:val="00912592"/>
    <w:rsid w:val="00914DE7"/>
    <w:rsid w:val="00924346"/>
    <w:rsid w:val="009313F5"/>
    <w:rsid w:val="009776D8"/>
    <w:rsid w:val="00981D4D"/>
    <w:rsid w:val="009A01E1"/>
    <w:rsid w:val="009A3E28"/>
    <w:rsid w:val="009A4AE0"/>
    <w:rsid w:val="009C3842"/>
    <w:rsid w:val="009E03FE"/>
    <w:rsid w:val="009E3843"/>
    <w:rsid w:val="009F02C0"/>
    <w:rsid w:val="009F39A2"/>
    <w:rsid w:val="00A012DF"/>
    <w:rsid w:val="00A076A1"/>
    <w:rsid w:val="00A13BA9"/>
    <w:rsid w:val="00A13EE8"/>
    <w:rsid w:val="00A20270"/>
    <w:rsid w:val="00A4090A"/>
    <w:rsid w:val="00A46CDB"/>
    <w:rsid w:val="00A66500"/>
    <w:rsid w:val="00A72000"/>
    <w:rsid w:val="00A86E91"/>
    <w:rsid w:val="00AA0BFB"/>
    <w:rsid w:val="00AC72DF"/>
    <w:rsid w:val="00AD54D3"/>
    <w:rsid w:val="00AE78FB"/>
    <w:rsid w:val="00AF2A0F"/>
    <w:rsid w:val="00B22751"/>
    <w:rsid w:val="00B338FE"/>
    <w:rsid w:val="00B33903"/>
    <w:rsid w:val="00B51B71"/>
    <w:rsid w:val="00B620A6"/>
    <w:rsid w:val="00B70D27"/>
    <w:rsid w:val="00B80558"/>
    <w:rsid w:val="00B8663D"/>
    <w:rsid w:val="00BA12BD"/>
    <w:rsid w:val="00BA3BD1"/>
    <w:rsid w:val="00BD5B3D"/>
    <w:rsid w:val="00BF1306"/>
    <w:rsid w:val="00BF59F9"/>
    <w:rsid w:val="00C356BF"/>
    <w:rsid w:val="00C41131"/>
    <w:rsid w:val="00C64DCC"/>
    <w:rsid w:val="00C8126A"/>
    <w:rsid w:val="00CA3303"/>
    <w:rsid w:val="00CA534A"/>
    <w:rsid w:val="00CC07C9"/>
    <w:rsid w:val="00CD1B2D"/>
    <w:rsid w:val="00CF3AF7"/>
    <w:rsid w:val="00D12810"/>
    <w:rsid w:val="00D1672B"/>
    <w:rsid w:val="00D167DA"/>
    <w:rsid w:val="00D7153C"/>
    <w:rsid w:val="00D82FAF"/>
    <w:rsid w:val="00DA53CC"/>
    <w:rsid w:val="00DC585C"/>
    <w:rsid w:val="00DC6463"/>
    <w:rsid w:val="00DC7569"/>
    <w:rsid w:val="00DD5F46"/>
    <w:rsid w:val="00DF4A10"/>
    <w:rsid w:val="00E14948"/>
    <w:rsid w:val="00E151D0"/>
    <w:rsid w:val="00E4167C"/>
    <w:rsid w:val="00E51A88"/>
    <w:rsid w:val="00E525FA"/>
    <w:rsid w:val="00E53554"/>
    <w:rsid w:val="00E81CAD"/>
    <w:rsid w:val="00E86A4E"/>
    <w:rsid w:val="00E93B5D"/>
    <w:rsid w:val="00EA01DB"/>
    <w:rsid w:val="00EB0993"/>
    <w:rsid w:val="00EB29E6"/>
    <w:rsid w:val="00EB6B98"/>
    <w:rsid w:val="00EE6755"/>
    <w:rsid w:val="00EE6C0D"/>
    <w:rsid w:val="00F11262"/>
    <w:rsid w:val="00F4535B"/>
    <w:rsid w:val="00F615E7"/>
    <w:rsid w:val="00F73780"/>
    <w:rsid w:val="00FC3BB6"/>
    <w:rsid w:val="00FE2C8F"/>
    <w:rsid w:val="00FE3865"/>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F44A3"/>
  <w15:docId w15:val="{D45987D8-98AE-4ABC-8257-EB27203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DE7"/>
    <w:pPr>
      <w:widowControl w:val="0"/>
      <w:spacing w:after="12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Exact">
    <w:name w:val="MSG_EN_FONT_STYLE_NAME_TEMPLATE_ROLE_NUMBER MSG_EN_FONT_STYLE_NAME_BY_ROLE_TEXT 2 Exact"/>
    <w:basedOn w:val="DefaultParagraphFont"/>
    <w:link w:val="MSGENFONTSTYLENAMETEMPLATEROLENUMBERMSGENFONTSTYLENAMEBYROLETEXT2"/>
    <w:uiPriority w:val="99"/>
    <w:locked/>
    <w:rsid w:val="00914DE7"/>
    <w:rPr>
      <w:rFonts w:cs="Times New Roman"/>
      <w:b/>
      <w:bCs/>
      <w:sz w:val="20"/>
      <w:szCs w:val="20"/>
      <w:u w:val="none"/>
    </w:rPr>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uiPriority w:val="99"/>
    <w:locked/>
    <w:rsid w:val="00914DE7"/>
    <w:rPr>
      <w:rFonts w:cs="Times New Roman"/>
      <w:b/>
      <w:bCs/>
      <w:sz w:val="42"/>
      <w:szCs w:val="42"/>
      <w:u w:val="none"/>
    </w:rPr>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Exact"/>
    <w:uiPriority w:val="99"/>
    <w:rsid w:val="00914DE7"/>
    <w:pPr>
      <w:shd w:val="clear" w:color="auto" w:fill="FFFFFF"/>
      <w:spacing w:after="260" w:line="245" w:lineRule="exact"/>
    </w:pPr>
    <w:rPr>
      <w:b/>
      <w:bCs/>
      <w:sz w:val="20"/>
      <w:szCs w:val="20"/>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uiPriority w:val="99"/>
    <w:rsid w:val="00914DE7"/>
    <w:pPr>
      <w:shd w:val="clear" w:color="auto" w:fill="FFFFFF"/>
      <w:spacing w:line="466" w:lineRule="exact"/>
      <w:outlineLvl w:val="0"/>
    </w:pPr>
    <w:rPr>
      <w:b/>
      <w:bCs/>
      <w:sz w:val="42"/>
      <w:szCs w:val="42"/>
    </w:rPr>
  </w:style>
  <w:style w:type="paragraph" w:styleId="NormalWeb">
    <w:name w:val="Normal (Web)"/>
    <w:basedOn w:val="Normal"/>
    <w:uiPriority w:val="99"/>
    <w:semiHidden/>
    <w:rsid w:val="00C8126A"/>
    <w:pPr>
      <w:widowControl/>
      <w:spacing w:before="100" w:beforeAutospacing="1" w:after="100" w:afterAutospacing="1" w:line="240" w:lineRule="auto"/>
    </w:pPr>
    <w:rPr>
      <w:color w:val="auto"/>
    </w:rPr>
  </w:style>
  <w:style w:type="paragraph" w:styleId="BalloonText">
    <w:name w:val="Balloon Text"/>
    <w:basedOn w:val="Normal"/>
    <w:link w:val="BalloonTextChar"/>
    <w:uiPriority w:val="99"/>
    <w:semiHidden/>
    <w:rsid w:val="0029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1EA1"/>
    <w:rPr>
      <w:rFonts w:ascii="Segoe UI" w:hAnsi="Segoe UI" w:cs="Segoe UI"/>
      <w:color w:val="000000"/>
      <w:sz w:val="18"/>
      <w:szCs w:val="18"/>
    </w:rPr>
  </w:style>
  <w:style w:type="paragraph" w:customStyle="1" w:styleId="Default">
    <w:name w:val="Default"/>
    <w:rsid w:val="002C5644"/>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C5644"/>
    <w:pPr>
      <w:ind w:left="720"/>
      <w:contextualSpacing/>
    </w:pPr>
  </w:style>
  <w:style w:type="character" w:styleId="Hyperlink">
    <w:name w:val="Hyperlink"/>
    <w:basedOn w:val="DefaultParagraphFont"/>
    <w:uiPriority w:val="99"/>
    <w:rsid w:val="00671029"/>
    <w:rPr>
      <w:rFonts w:cs="Times New Roman"/>
      <w:color w:val="0000FF"/>
      <w:u w:val="single"/>
    </w:rPr>
  </w:style>
  <w:style w:type="paragraph" w:styleId="DocumentMap">
    <w:name w:val="Document Map"/>
    <w:basedOn w:val="Normal"/>
    <w:link w:val="DocumentMapChar"/>
    <w:uiPriority w:val="99"/>
    <w:semiHidden/>
    <w:rsid w:val="009C38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4167C"/>
    <w:rPr>
      <w:rFonts w:cs="Times New Roman"/>
      <w:color w:val="000000"/>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D984-101C-C84A-9311-E78187D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obe Photoshop PDF</vt:lpstr>
    </vt:vector>
  </TitlesOfParts>
  <Company>OCI Enterprises, Inc.</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Photoshop PDF</dc:title>
  <dc:subject/>
  <dc:creator>Admin</dc:creator>
  <cp:keywords/>
  <dc:description/>
  <cp:lastModifiedBy>D'ANN LANE</cp:lastModifiedBy>
  <cp:revision>2</cp:revision>
  <cp:lastPrinted>2018-12-14T20:34:00Z</cp:lastPrinted>
  <dcterms:created xsi:type="dcterms:W3CDTF">2019-01-07T01:56:00Z</dcterms:created>
  <dcterms:modified xsi:type="dcterms:W3CDTF">2019-01-07T01:56:00Z</dcterms:modified>
</cp:coreProperties>
</file>